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4D7C" w14:textId="3128869D" w:rsidR="002E70C7" w:rsidRDefault="002E70C7">
      <w:pPr>
        <w:rPr>
          <w:sz w:val="2"/>
          <w:szCs w:val="2"/>
        </w:rPr>
      </w:pPr>
    </w:p>
    <w:p w14:paraId="7AC0F6BE" w14:textId="77777777" w:rsidR="00EF5B1E" w:rsidRPr="007B38AC" w:rsidRDefault="00EF5B1E">
      <w:pPr>
        <w:rPr>
          <w:sz w:val="2"/>
          <w:szCs w:val="2"/>
        </w:rPr>
      </w:pPr>
    </w:p>
    <w:tbl>
      <w:tblPr>
        <w:tblStyle w:val="Tabela-Siatka"/>
        <w:tblpPr w:leftFromText="141" w:rightFromText="141" w:vertAnchor="page" w:horzAnchor="margin" w:tblpX="-719" w:tblpY="1048"/>
        <w:tblW w:w="10485" w:type="dxa"/>
        <w:tblLayout w:type="fixed"/>
        <w:tblLook w:val="04A0" w:firstRow="1" w:lastRow="0" w:firstColumn="1" w:lastColumn="0" w:noHBand="0" w:noVBand="1"/>
      </w:tblPr>
      <w:tblGrid>
        <w:gridCol w:w="1273"/>
        <w:gridCol w:w="2832"/>
        <w:gridCol w:w="201"/>
        <w:gridCol w:w="1047"/>
        <w:gridCol w:w="22"/>
        <w:gridCol w:w="2555"/>
        <w:gridCol w:w="2555"/>
      </w:tblGrid>
      <w:tr w:rsidR="00B53E59" w:rsidRPr="00DF4D24" w14:paraId="28DF798B" w14:textId="77777777" w:rsidTr="007B2C72">
        <w:trPr>
          <w:trHeight w:val="1266"/>
        </w:trPr>
        <w:tc>
          <w:tcPr>
            <w:tcW w:w="10485" w:type="dxa"/>
            <w:gridSpan w:val="7"/>
            <w:shd w:val="clear" w:color="auto" w:fill="auto"/>
            <w:vAlign w:val="center"/>
          </w:tcPr>
          <w:p w14:paraId="30576123" w14:textId="4B82E2A5" w:rsidR="00B85C88" w:rsidRPr="00B85C88" w:rsidRDefault="00F077E7" w:rsidP="00C00F8C">
            <w:pPr>
              <w:rPr>
                <w:b/>
                <w:sz w:val="10"/>
                <w:szCs w:val="10"/>
              </w:rPr>
            </w:pPr>
            <w:r w:rsidRPr="00522852"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538C87FB" wp14:editId="44EC7B29">
                  <wp:simplePos x="0" y="0"/>
                  <wp:positionH relativeFrom="page">
                    <wp:posOffset>82550</wp:posOffset>
                  </wp:positionH>
                  <wp:positionV relativeFrom="paragraph">
                    <wp:posOffset>58420</wp:posOffset>
                  </wp:positionV>
                  <wp:extent cx="460375" cy="460375"/>
                  <wp:effectExtent l="0" t="0" r="0" b="0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435A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6A66E5A7" wp14:editId="2C955FB4">
                  <wp:simplePos x="0" y="0"/>
                  <wp:positionH relativeFrom="column">
                    <wp:posOffset>5932805</wp:posOffset>
                  </wp:positionH>
                  <wp:positionV relativeFrom="paragraph">
                    <wp:posOffset>51435</wp:posOffset>
                  </wp:positionV>
                  <wp:extent cx="474980" cy="476250"/>
                  <wp:effectExtent l="0" t="0" r="1270" b="0"/>
                  <wp:wrapNone/>
                  <wp:docPr id="2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973ED" w14:textId="6EF515D3" w:rsidR="00B85C88" w:rsidRPr="00B85C88" w:rsidRDefault="00B85C88" w:rsidP="00C00F8C">
            <w:pPr>
              <w:jc w:val="center"/>
              <w:rPr>
                <w:b/>
                <w:sz w:val="18"/>
                <w:szCs w:val="18"/>
              </w:rPr>
            </w:pPr>
          </w:p>
          <w:p w14:paraId="7B9F49CF" w14:textId="3C387236" w:rsidR="000E6161" w:rsidRPr="006527B0" w:rsidRDefault="00F01C73" w:rsidP="00C00F8C">
            <w:pPr>
              <w:ind w:left="741" w:right="892"/>
              <w:jc w:val="center"/>
              <w:rPr>
                <w:b/>
              </w:rPr>
            </w:pPr>
            <w:r w:rsidRPr="00F01C73">
              <w:rPr>
                <w:b/>
                <w:sz w:val="24"/>
                <w:szCs w:val="24"/>
              </w:rPr>
              <w:t xml:space="preserve">Potwierdzenie </w:t>
            </w:r>
            <w:r w:rsidR="00586691" w:rsidRPr="00586691">
              <w:rPr>
                <w:b/>
                <w:sz w:val="24"/>
                <w:szCs w:val="24"/>
              </w:rPr>
              <w:t>ukończenia szkolenia praktycznego i oceny umiejętności praktycznych do celów NSTS</w:t>
            </w:r>
            <w:r w:rsidR="00357A35">
              <w:rPr>
                <w:b/>
                <w:sz w:val="24"/>
                <w:szCs w:val="24"/>
              </w:rPr>
              <w:t xml:space="preserve"> - ……………….</w:t>
            </w:r>
          </w:p>
        </w:tc>
      </w:tr>
      <w:tr w:rsidR="00923E08" w:rsidRPr="00DF4D24" w14:paraId="4DC7673B" w14:textId="77777777" w:rsidTr="002E70C7">
        <w:trPr>
          <w:trHeight w:val="70"/>
        </w:trPr>
        <w:tc>
          <w:tcPr>
            <w:tcW w:w="10485" w:type="dxa"/>
            <w:gridSpan w:val="7"/>
            <w:shd w:val="clear" w:color="auto" w:fill="auto"/>
            <w:vAlign w:val="center"/>
          </w:tcPr>
          <w:p w14:paraId="55C6FC3C" w14:textId="4717D6CC" w:rsidR="00923E08" w:rsidRPr="00245F09" w:rsidRDefault="00923E08" w:rsidP="00C00F8C">
            <w:pPr>
              <w:jc w:val="center"/>
              <w:rPr>
                <w:noProof/>
                <w:sz w:val="4"/>
                <w:szCs w:val="4"/>
                <w:lang w:eastAsia="pl-PL"/>
              </w:rPr>
            </w:pPr>
          </w:p>
        </w:tc>
      </w:tr>
      <w:tr w:rsidR="00B240FD" w14:paraId="4B1F142B" w14:textId="77777777" w:rsidTr="002E70C7">
        <w:trPr>
          <w:trHeight w:val="730"/>
        </w:trPr>
        <w:tc>
          <w:tcPr>
            <w:tcW w:w="10485" w:type="dxa"/>
            <w:gridSpan w:val="7"/>
            <w:shd w:val="clear" w:color="auto" w:fill="D9D9D9" w:themeFill="background1" w:themeFillShade="D9"/>
            <w:vAlign w:val="center"/>
          </w:tcPr>
          <w:p w14:paraId="240ABDC6" w14:textId="1FDC552F" w:rsidR="00B240FD" w:rsidRPr="00884B33" w:rsidRDefault="00B240FD" w:rsidP="00884B33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84B33">
              <w:rPr>
                <w:b/>
              </w:rPr>
              <w:t xml:space="preserve">Dane identyfikujące </w:t>
            </w:r>
            <w:r w:rsidR="00E0713A">
              <w:rPr>
                <w:b/>
              </w:rPr>
              <w:t>ucznia-</w:t>
            </w:r>
            <w:r w:rsidR="00436167" w:rsidRPr="00884B33">
              <w:rPr>
                <w:b/>
              </w:rPr>
              <w:t>pilota</w:t>
            </w:r>
          </w:p>
        </w:tc>
      </w:tr>
      <w:tr w:rsidR="008419B0" w14:paraId="5FDED577" w14:textId="77777777" w:rsidTr="00283BFA">
        <w:trPr>
          <w:trHeight w:val="697"/>
        </w:trPr>
        <w:tc>
          <w:tcPr>
            <w:tcW w:w="4105" w:type="dxa"/>
            <w:gridSpan w:val="2"/>
            <w:shd w:val="clear" w:color="auto" w:fill="DEEAF6" w:themeFill="accent1" w:themeFillTint="33"/>
            <w:vAlign w:val="center"/>
          </w:tcPr>
          <w:p w14:paraId="02559B27" w14:textId="19DC8F39" w:rsidR="008419B0" w:rsidRPr="006653BB" w:rsidRDefault="008419B0" w:rsidP="006653BB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6653BB">
              <w:rPr>
                <w:b/>
              </w:rPr>
              <w:t>Imię i nazwisko</w:t>
            </w:r>
            <w:r w:rsidR="00DA2CA2" w:rsidRPr="006653BB">
              <w:rPr>
                <w:b/>
              </w:rPr>
              <w:t xml:space="preserve"> </w:t>
            </w:r>
          </w:p>
        </w:tc>
        <w:tc>
          <w:tcPr>
            <w:tcW w:w="6380" w:type="dxa"/>
            <w:gridSpan w:val="5"/>
            <w:vAlign w:val="center"/>
          </w:tcPr>
          <w:p w14:paraId="292DDF5E" w14:textId="325FCFE6" w:rsidR="008419B0" w:rsidRPr="006527B0" w:rsidRDefault="008419B0" w:rsidP="00C00F8C">
            <w:pPr>
              <w:jc w:val="both"/>
              <w:rPr>
                <w:b/>
              </w:rPr>
            </w:pPr>
          </w:p>
        </w:tc>
      </w:tr>
      <w:tr w:rsidR="00F077E7" w14:paraId="21C81FD5" w14:textId="77777777" w:rsidTr="00283BFA">
        <w:trPr>
          <w:trHeight w:val="697"/>
        </w:trPr>
        <w:tc>
          <w:tcPr>
            <w:tcW w:w="4105" w:type="dxa"/>
            <w:gridSpan w:val="2"/>
            <w:shd w:val="clear" w:color="auto" w:fill="DEEAF6" w:themeFill="accent1" w:themeFillTint="33"/>
            <w:vAlign w:val="center"/>
          </w:tcPr>
          <w:p w14:paraId="0C60A5B8" w14:textId="4A6CDC2F" w:rsidR="00F077E7" w:rsidRPr="00F024B6" w:rsidRDefault="00F077E7" w:rsidP="00F024B6">
            <w:pPr>
              <w:pStyle w:val="Akapitzlist"/>
              <w:numPr>
                <w:ilvl w:val="1"/>
                <w:numId w:val="24"/>
              </w:numPr>
              <w:rPr>
                <w:b/>
              </w:rPr>
            </w:pPr>
            <w:r w:rsidRPr="00F024B6">
              <w:rPr>
                <w:b/>
              </w:rPr>
              <w:t xml:space="preserve">Numer pilota </w:t>
            </w:r>
          </w:p>
        </w:tc>
        <w:tc>
          <w:tcPr>
            <w:tcW w:w="6380" w:type="dxa"/>
            <w:gridSpan w:val="5"/>
            <w:vAlign w:val="center"/>
          </w:tcPr>
          <w:p w14:paraId="72C2446E" w14:textId="77777777" w:rsidR="00F077E7" w:rsidRPr="006527B0" w:rsidRDefault="00F077E7" w:rsidP="00C00F8C">
            <w:pPr>
              <w:jc w:val="both"/>
              <w:rPr>
                <w:b/>
              </w:rPr>
            </w:pPr>
          </w:p>
        </w:tc>
      </w:tr>
      <w:tr w:rsidR="005F3F15" w14:paraId="7F1C3CB5" w14:textId="77777777" w:rsidTr="002E70C7">
        <w:trPr>
          <w:trHeight w:val="58"/>
        </w:trPr>
        <w:tc>
          <w:tcPr>
            <w:tcW w:w="10485" w:type="dxa"/>
            <w:gridSpan w:val="7"/>
            <w:shd w:val="clear" w:color="auto" w:fill="FFFFFF" w:themeFill="background1"/>
            <w:vAlign w:val="center"/>
          </w:tcPr>
          <w:p w14:paraId="6DCD7C08" w14:textId="77777777" w:rsidR="005F3F15" w:rsidRPr="00245F09" w:rsidRDefault="005F3F15" w:rsidP="00C00F8C">
            <w:pPr>
              <w:rPr>
                <w:sz w:val="4"/>
                <w:szCs w:val="4"/>
              </w:rPr>
            </w:pPr>
          </w:p>
        </w:tc>
      </w:tr>
      <w:tr w:rsidR="007B38AC" w14:paraId="56B3694D" w14:textId="7A4F9FA9" w:rsidTr="00C91200">
        <w:trPr>
          <w:trHeight w:val="842"/>
        </w:trPr>
        <w:tc>
          <w:tcPr>
            <w:tcW w:w="1273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2F8E73" w14:textId="3CD69145" w:rsidR="00E41996" w:rsidRPr="00813954" w:rsidRDefault="00E41996" w:rsidP="00C00F8C">
            <w:pPr>
              <w:spacing w:line="276" w:lineRule="auto"/>
              <w:jc w:val="center"/>
              <w:rPr>
                <w:b/>
                <w:noProof/>
                <w:color w:val="FF0000"/>
                <w:sz w:val="12"/>
                <w:szCs w:val="12"/>
                <w:lang w:eastAsia="pl-PL"/>
              </w:rPr>
            </w:pPr>
            <w:r w:rsidRPr="00813954">
              <w:rPr>
                <w:b/>
                <w:noProof/>
                <w:color w:val="FF0000"/>
                <w:sz w:val="12"/>
                <w:szCs w:val="12"/>
                <w:lang w:eastAsia="pl-PL"/>
              </w:rPr>
              <w:t>MIEJSCE NA LOGO</w:t>
            </w:r>
          </w:p>
          <w:p w14:paraId="7951EB0E" w14:textId="33B6EA31" w:rsidR="007B38AC" w:rsidRPr="006527B0" w:rsidRDefault="002D2488" w:rsidP="00C00F8C">
            <w:pPr>
              <w:spacing w:line="276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color w:val="FF0000"/>
                <w:sz w:val="12"/>
                <w:szCs w:val="12"/>
                <w:lang w:eastAsia="pl-PL"/>
              </w:rPr>
              <w:t>OPERATORA</w:t>
            </w:r>
          </w:p>
        </w:tc>
        <w:tc>
          <w:tcPr>
            <w:tcW w:w="9212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AD21E9" w14:textId="6237F35A" w:rsidR="007B38AC" w:rsidRPr="00884B33" w:rsidRDefault="007B38AC" w:rsidP="004D53F1">
            <w:pPr>
              <w:pStyle w:val="Akapitzlist"/>
              <w:numPr>
                <w:ilvl w:val="0"/>
                <w:numId w:val="4"/>
              </w:numPr>
              <w:spacing w:line="276" w:lineRule="auto"/>
              <w:ind w:left="-397"/>
              <w:jc w:val="center"/>
              <w:rPr>
                <w:b/>
                <w:noProof/>
                <w:lang w:eastAsia="pl-PL"/>
              </w:rPr>
            </w:pPr>
            <w:r w:rsidRPr="00884B33">
              <w:rPr>
                <w:b/>
                <w:noProof/>
                <w:lang w:eastAsia="pl-PL"/>
              </w:rPr>
              <w:t xml:space="preserve">Dane identyfikacyjne </w:t>
            </w:r>
            <w:r w:rsidR="004D53F1">
              <w:rPr>
                <w:b/>
                <w:noProof/>
                <w:lang w:eastAsia="pl-PL"/>
              </w:rPr>
              <w:t>operatora szkolącego</w:t>
            </w:r>
          </w:p>
        </w:tc>
      </w:tr>
      <w:tr w:rsidR="00160205" w14:paraId="354E2662" w14:textId="77777777" w:rsidTr="00C91200">
        <w:trPr>
          <w:trHeight w:val="910"/>
        </w:trPr>
        <w:tc>
          <w:tcPr>
            <w:tcW w:w="4306" w:type="dxa"/>
            <w:gridSpan w:val="3"/>
            <w:shd w:val="clear" w:color="auto" w:fill="DEEAF6" w:themeFill="accent1" w:themeFillTint="33"/>
            <w:vAlign w:val="center"/>
          </w:tcPr>
          <w:p w14:paraId="3BDB9A7F" w14:textId="3170F71E" w:rsidR="00160205" w:rsidRPr="00884B33" w:rsidRDefault="006E5218" w:rsidP="004D53F1">
            <w:pPr>
              <w:pStyle w:val="Akapitzlist"/>
              <w:numPr>
                <w:ilvl w:val="1"/>
                <w:numId w:val="16"/>
              </w:numPr>
              <w:rPr>
                <w:b/>
              </w:rPr>
            </w:pPr>
            <w:r w:rsidRPr="00884B33">
              <w:rPr>
                <w:b/>
              </w:rPr>
              <w:t xml:space="preserve">Nazwa/ Imię i nazwisko </w:t>
            </w:r>
            <w:r w:rsidR="004D53F1">
              <w:rPr>
                <w:b/>
              </w:rPr>
              <w:t>operatora szkolącego</w:t>
            </w:r>
          </w:p>
        </w:tc>
        <w:tc>
          <w:tcPr>
            <w:tcW w:w="6179" w:type="dxa"/>
            <w:gridSpan w:val="4"/>
            <w:vAlign w:val="center"/>
          </w:tcPr>
          <w:p w14:paraId="72C2C6B6" w14:textId="0FA01D77" w:rsidR="00160205" w:rsidRPr="006527B0" w:rsidRDefault="00160205" w:rsidP="00C00F8C">
            <w:pPr>
              <w:rPr>
                <w:b/>
              </w:rPr>
            </w:pPr>
          </w:p>
        </w:tc>
      </w:tr>
      <w:tr w:rsidR="002326A8" w14:paraId="79FE7560" w14:textId="77777777" w:rsidTr="00C91200">
        <w:trPr>
          <w:trHeight w:val="989"/>
        </w:trPr>
        <w:tc>
          <w:tcPr>
            <w:tcW w:w="4306" w:type="dxa"/>
            <w:gridSpan w:val="3"/>
            <w:shd w:val="clear" w:color="auto" w:fill="DEEAF6" w:themeFill="accent1" w:themeFillTint="33"/>
            <w:vAlign w:val="center"/>
          </w:tcPr>
          <w:p w14:paraId="12235798" w14:textId="53DEAFEB" w:rsidR="002326A8" w:rsidRPr="00884B33" w:rsidRDefault="004D53F1" w:rsidP="004D53F1">
            <w:pPr>
              <w:pStyle w:val="Akapitzlist"/>
              <w:numPr>
                <w:ilvl w:val="1"/>
                <w:numId w:val="16"/>
              </w:numPr>
              <w:rPr>
                <w:b/>
              </w:rPr>
            </w:pPr>
            <w:r w:rsidRPr="004D53F1">
              <w:rPr>
                <w:b/>
              </w:rPr>
              <w:t xml:space="preserve">Numer rejestracyjny operatora </w:t>
            </w:r>
            <w:r>
              <w:rPr>
                <w:b/>
              </w:rPr>
              <w:t>szkolącego w rejestrze operatorów SBSP</w:t>
            </w:r>
          </w:p>
        </w:tc>
        <w:tc>
          <w:tcPr>
            <w:tcW w:w="6179" w:type="dxa"/>
            <w:gridSpan w:val="4"/>
            <w:vAlign w:val="center"/>
          </w:tcPr>
          <w:p w14:paraId="70E41B76" w14:textId="77777777" w:rsidR="002326A8" w:rsidRPr="006527B0" w:rsidRDefault="002326A8" w:rsidP="00C00F8C">
            <w:pPr>
              <w:rPr>
                <w:b/>
              </w:rPr>
            </w:pPr>
          </w:p>
        </w:tc>
      </w:tr>
      <w:tr w:rsidR="00923E08" w14:paraId="6DA328B8" w14:textId="77777777" w:rsidTr="002E70C7">
        <w:trPr>
          <w:trHeight w:val="70"/>
        </w:trPr>
        <w:tc>
          <w:tcPr>
            <w:tcW w:w="10485" w:type="dxa"/>
            <w:gridSpan w:val="7"/>
            <w:shd w:val="clear" w:color="auto" w:fill="auto"/>
            <w:vAlign w:val="center"/>
          </w:tcPr>
          <w:p w14:paraId="08A99AC5" w14:textId="77777777" w:rsidR="00923E08" w:rsidRPr="00245F09" w:rsidRDefault="00923E08" w:rsidP="00C00F8C">
            <w:pPr>
              <w:rPr>
                <w:b/>
                <w:sz w:val="4"/>
                <w:szCs w:val="4"/>
              </w:rPr>
            </w:pPr>
          </w:p>
        </w:tc>
      </w:tr>
      <w:tr w:rsidR="0098611F" w14:paraId="7341B7A2" w14:textId="77777777" w:rsidTr="002E70C7">
        <w:trPr>
          <w:trHeight w:val="730"/>
        </w:trPr>
        <w:tc>
          <w:tcPr>
            <w:tcW w:w="10485" w:type="dxa"/>
            <w:gridSpan w:val="7"/>
            <w:shd w:val="clear" w:color="auto" w:fill="D9D9D9" w:themeFill="background1" w:themeFillShade="D9"/>
            <w:vAlign w:val="center"/>
          </w:tcPr>
          <w:p w14:paraId="31E9D94A" w14:textId="7DDE3234" w:rsidR="0098611F" w:rsidRPr="00884B33" w:rsidRDefault="00E876F5" w:rsidP="00F01C73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51477D" w:rsidRPr="00884B33">
              <w:rPr>
                <w:b/>
              </w:rPr>
              <w:t xml:space="preserve">zkolenie </w:t>
            </w:r>
            <w:r>
              <w:rPr>
                <w:b/>
              </w:rPr>
              <w:t>praktyczne i ocena umiejętności praktyczn</w:t>
            </w:r>
            <w:r w:rsidR="00C12241">
              <w:rPr>
                <w:b/>
              </w:rPr>
              <w:t>ych</w:t>
            </w:r>
          </w:p>
        </w:tc>
      </w:tr>
      <w:tr w:rsidR="002F575C" w14:paraId="064D8F22" w14:textId="77777777" w:rsidTr="008944FB">
        <w:trPr>
          <w:trHeight w:val="1001"/>
        </w:trPr>
        <w:tc>
          <w:tcPr>
            <w:tcW w:w="5375" w:type="dxa"/>
            <w:gridSpan w:val="5"/>
            <w:shd w:val="clear" w:color="auto" w:fill="DEEAF6" w:themeFill="accent1" w:themeFillTint="33"/>
            <w:vAlign w:val="center"/>
          </w:tcPr>
          <w:p w14:paraId="01EC67E4" w14:textId="3978CCDA" w:rsidR="002F575C" w:rsidRPr="00884B33" w:rsidRDefault="002F575C" w:rsidP="00884B33">
            <w:pPr>
              <w:pStyle w:val="Akapitzlist"/>
              <w:numPr>
                <w:ilvl w:val="1"/>
                <w:numId w:val="17"/>
              </w:numPr>
              <w:ind w:left="313"/>
              <w:rPr>
                <w:b/>
              </w:rPr>
            </w:pPr>
            <w:r w:rsidRPr="00884B33">
              <w:rPr>
                <w:b/>
              </w:rPr>
              <w:t xml:space="preserve">Szkolenie praktyczne </w:t>
            </w:r>
            <w:r w:rsidR="006E5218">
              <w:rPr>
                <w:b/>
              </w:rPr>
              <w:t xml:space="preserve">i ocena umiejętności praktycznych </w:t>
            </w:r>
            <w:r w:rsidRPr="00884B33">
              <w:rPr>
                <w:b/>
              </w:rPr>
              <w:t>przeprowadzon</w:t>
            </w:r>
            <w:r w:rsidR="006E5218">
              <w:rPr>
                <w:b/>
              </w:rPr>
              <w:t>e</w:t>
            </w:r>
            <w:r w:rsidRPr="00884B33">
              <w:rPr>
                <w:b/>
              </w:rPr>
              <w:t xml:space="preserve"> w</w:t>
            </w:r>
            <w:r w:rsidR="006E5218">
              <w:rPr>
                <w:b/>
              </w:rPr>
              <w:t> </w:t>
            </w:r>
            <w:r w:rsidRPr="00884B33">
              <w:rPr>
                <w:b/>
              </w:rPr>
              <w:t>okresie</w:t>
            </w:r>
          </w:p>
        </w:tc>
        <w:tc>
          <w:tcPr>
            <w:tcW w:w="2555" w:type="dxa"/>
            <w:shd w:val="clear" w:color="auto" w:fill="auto"/>
          </w:tcPr>
          <w:p w14:paraId="655A4063" w14:textId="6E7B1B1A" w:rsidR="002F575C" w:rsidRDefault="002F575C" w:rsidP="008944FB">
            <w:pPr>
              <w:rPr>
                <w:b/>
              </w:rPr>
            </w:pPr>
            <w:r>
              <w:rPr>
                <w:b/>
              </w:rPr>
              <w:t xml:space="preserve">od </w:t>
            </w:r>
          </w:p>
        </w:tc>
        <w:tc>
          <w:tcPr>
            <w:tcW w:w="2555" w:type="dxa"/>
            <w:shd w:val="clear" w:color="auto" w:fill="auto"/>
          </w:tcPr>
          <w:p w14:paraId="5264F666" w14:textId="382EBE04" w:rsidR="002F575C" w:rsidRPr="005A4D91" w:rsidRDefault="002F575C" w:rsidP="008944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</w:t>
            </w:r>
          </w:p>
        </w:tc>
      </w:tr>
      <w:tr w:rsidR="004D53F1" w14:paraId="0AD8521D" w14:textId="77777777" w:rsidTr="008944FB">
        <w:trPr>
          <w:trHeight w:val="636"/>
        </w:trPr>
        <w:tc>
          <w:tcPr>
            <w:tcW w:w="5375" w:type="dxa"/>
            <w:gridSpan w:val="5"/>
            <w:vMerge w:val="restart"/>
            <w:shd w:val="clear" w:color="auto" w:fill="DEEAF6" w:themeFill="accent1" w:themeFillTint="33"/>
            <w:vAlign w:val="center"/>
          </w:tcPr>
          <w:p w14:paraId="38DC6785" w14:textId="7B103C02" w:rsidR="004D53F1" w:rsidRPr="00884B33" w:rsidRDefault="004D53F1" w:rsidP="00FE7F4D">
            <w:pPr>
              <w:spacing w:after="100" w:afterAutospacing="1"/>
              <w:ind w:left="313" w:hanging="313"/>
              <w:rPr>
                <w:b/>
              </w:rPr>
            </w:pPr>
            <w:r>
              <w:rPr>
                <w:b/>
              </w:rPr>
              <w:t>3.</w:t>
            </w:r>
            <w:r w:rsidR="00F024B6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884B33">
              <w:rPr>
                <w:b/>
              </w:rPr>
              <w:t xml:space="preserve">Imię i nazwisko </w:t>
            </w:r>
            <w:r>
              <w:rPr>
                <w:b/>
              </w:rPr>
              <w:t>członka personelu odpowiedzialnego za zadania z zakresu</w:t>
            </w:r>
            <w:r w:rsidRPr="00884B33">
              <w:rPr>
                <w:b/>
              </w:rPr>
              <w:t xml:space="preserve"> szkoleni</w:t>
            </w:r>
            <w:r>
              <w:rPr>
                <w:b/>
              </w:rPr>
              <w:t>a</w:t>
            </w:r>
            <w:r w:rsidRPr="00884B33">
              <w:rPr>
                <w:b/>
              </w:rPr>
              <w:t xml:space="preserve"> praktyczne</w:t>
            </w:r>
            <w:r>
              <w:rPr>
                <w:b/>
              </w:rPr>
              <w:t xml:space="preserve">go i oceny umiejętności praktycznych oraz nr </w:t>
            </w:r>
            <w:r w:rsidR="00C12241">
              <w:rPr>
                <w:b/>
              </w:rPr>
              <w:t>pilota</w:t>
            </w:r>
          </w:p>
        </w:tc>
        <w:tc>
          <w:tcPr>
            <w:tcW w:w="2555" w:type="dxa"/>
            <w:shd w:val="clear" w:color="auto" w:fill="DEEAF6" w:themeFill="accent1" w:themeFillTint="33"/>
            <w:vAlign w:val="center"/>
          </w:tcPr>
          <w:p w14:paraId="6D7ED7B1" w14:textId="652D6465" w:rsidR="004D53F1" w:rsidRDefault="004D53F1" w:rsidP="008944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</w:t>
            </w:r>
          </w:p>
        </w:tc>
        <w:tc>
          <w:tcPr>
            <w:tcW w:w="2555" w:type="dxa"/>
            <w:shd w:val="clear" w:color="auto" w:fill="DEEAF6" w:themeFill="accent1" w:themeFillTint="33"/>
            <w:vAlign w:val="center"/>
          </w:tcPr>
          <w:p w14:paraId="0705F6C3" w14:textId="31ED3203" w:rsidR="004D53F1" w:rsidRDefault="004D53F1" w:rsidP="008944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</w:t>
            </w:r>
            <w:r w:rsidR="00F024B6">
              <w:rPr>
                <w:rFonts w:cstheme="minorHAnsi"/>
                <w:b/>
              </w:rPr>
              <w:t>pilota</w:t>
            </w:r>
          </w:p>
        </w:tc>
      </w:tr>
      <w:tr w:rsidR="004D53F1" w14:paraId="53681F7F" w14:textId="77777777" w:rsidTr="00E96BCC">
        <w:trPr>
          <w:trHeight w:val="909"/>
        </w:trPr>
        <w:tc>
          <w:tcPr>
            <w:tcW w:w="5375" w:type="dxa"/>
            <w:gridSpan w:val="5"/>
            <w:vMerge/>
            <w:shd w:val="clear" w:color="auto" w:fill="DEEAF6" w:themeFill="accent1" w:themeFillTint="33"/>
            <w:vAlign w:val="center"/>
          </w:tcPr>
          <w:p w14:paraId="1B9043C2" w14:textId="77777777" w:rsidR="004D53F1" w:rsidRDefault="004D53F1" w:rsidP="004D53F1">
            <w:pPr>
              <w:spacing w:after="100" w:afterAutospacing="1"/>
              <w:ind w:left="313" w:hanging="313"/>
              <w:rPr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1E15B77" w14:textId="77777777" w:rsidR="004D53F1" w:rsidRDefault="004D53F1" w:rsidP="00E96BCC">
            <w:pPr>
              <w:rPr>
                <w:rFonts w:cstheme="minorHAnsi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8843814" w14:textId="4DCAA323" w:rsidR="004D53F1" w:rsidRDefault="004D53F1" w:rsidP="00E96BCC">
            <w:pPr>
              <w:rPr>
                <w:rFonts w:cstheme="minorHAnsi"/>
                <w:b/>
              </w:rPr>
            </w:pPr>
          </w:p>
        </w:tc>
      </w:tr>
      <w:tr w:rsidR="008400CE" w14:paraId="7AEC8459" w14:textId="77777777" w:rsidTr="00C91200">
        <w:trPr>
          <w:trHeight w:val="742"/>
        </w:trPr>
        <w:tc>
          <w:tcPr>
            <w:tcW w:w="5375" w:type="dxa"/>
            <w:gridSpan w:val="5"/>
            <w:shd w:val="clear" w:color="auto" w:fill="DEEAF6" w:themeFill="accent1" w:themeFillTint="33"/>
            <w:vAlign w:val="center"/>
          </w:tcPr>
          <w:p w14:paraId="6E7A0825" w14:textId="0307E0BC" w:rsidR="008400CE" w:rsidRDefault="00884B33" w:rsidP="00C00F8C">
            <w:pPr>
              <w:rPr>
                <w:b/>
              </w:rPr>
            </w:pPr>
            <w:r>
              <w:rPr>
                <w:b/>
              </w:rPr>
              <w:t>3.</w:t>
            </w:r>
            <w:r w:rsidR="00A1336A">
              <w:rPr>
                <w:b/>
              </w:rPr>
              <w:t>3</w:t>
            </w:r>
            <w:r w:rsidR="007115FD">
              <w:rPr>
                <w:b/>
              </w:rPr>
              <w:t xml:space="preserve"> Miejsce przeprowadzenia szkolenia</w:t>
            </w:r>
            <w:r w:rsidR="001A3982">
              <w:rPr>
                <w:b/>
              </w:rPr>
              <w:t xml:space="preserve"> praktycznego</w:t>
            </w:r>
          </w:p>
        </w:tc>
        <w:tc>
          <w:tcPr>
            <w:tcW w:w="5110" w:type="dxa"/>
            <w:gridSpan w:val="2"/>
            <w:shd w:val="clear" w:color="auto" w:fill="auto"/>
            <w:vAlign w:val="center"/>
          </w:tcPr>
          <w:p w14:paraId="5A9756DF" w14:textId="77777777" w:rsidR="008400CE" w:rsidRDefault="008400CE" w:rsidP="00C00F8C">
            <w:pPr>
              <w:rPr>
                <w:sz w:val="18"/>
                <w:szCs w:val="18"/>
              </w:rPr>
            </w:pPr>
          </w:p>
        </w:tc>
      </w:tr>
      <w:tr w:rsidR="006131A7" w14:paraId="53EF4BC1" w14:textId="77777777" w:rsidTr="0045231C">
        <w:trPr>
          <w:cantSplit/>
          <w:trHeight w:val="774"/>
        </w:trPr>
        <w:tc>
          <w:tcPr>
            <w:tcW w:w="5375" w:type="dxa"/>
            <w:gridSpan w:val="5"/>
            <w:shd w:val="clear" w:color="auto" w:fill="DEEAF6" w:themeFill="accent1" w:themeFillTint="33"/>
            <w:vAlign w:val="center"/>
          </w:tcPr>
          <w:p w14:paraId="04027659" w14:textId="215104E5" w:rsidR="00EF5B1E" w:rsidRPr="0045231C" w:rsidRDefault="00884B33" w:rsidP="0045231C">
            <w:pPr>
              <w:pStyle w:val="Akapitzlist"/>
              <w:ind w:left="308" w:hanging="308"/>
              <w:rPr>
                <w:b/>
              </w:rPr>
            </w:pPr>
            <w:r>
              <w:rPr>
                <w:b/>
              </w:rPr>
              <w:t>3.</w:t>
            </w:r>
            <w:r w:rsidR="00A1336A">
              <w:rPr>
                <w:b/>
              </w:rPr>
              <w:t>4</w:t>
            </w:r>
            <w:r w:rsidR="006131A7">
              <w:rPr>
                <w:b/>
              </w:rPr>
              <w:t xml:space="preserve"> </w:t>
            </w:r>
            <w:r w:rsidR="001B6B87">
              <w:rPr>
                <w:b/>
              </w:rPr>
              <w:t xml:space="preserve">Rodzaj </w:t>
            </w:r>
            <w:r w:rsidR="00006A48">
              <w:rPr>
                <w:b/>
              </w:rPr>
              <w:t>operacji, na które uczeń-pilot uzyskał kwalifikacje</w:t>
            </w:r>
            <w:r w:rsidR="007B5AC2">
              <w:rPr>
                <w:b/>
              </w:rPr>
              <w:t xml:space="preserve"> (NSTS)</w:t>
            </w:r>
          </w:p>
        </w:tc>
        <w:tc>
          <w:tcPr>
            <w:tcW w:w="5110" w:type="dxa"/>
            <w:gridSpan w:val="2"/>
            <w:shd w:val="clear" w:color="auto" w:fill="auto"/>
            <w:vAlign w:val="center"/>
          </w:tcPr>
          <w:p w14:paraId="6D82F49E" w14:textId="77777777" w:rsidR="006131A7" w:rsidRPr="0051477D" w:rsidRDefault="006131A7" w:rsidP="00C00F8C"/>
        </w:tc>
      </w:tr>
      <w:tr w:rsidR="007B2C72" w14:paraId="50B3EA02" w14:textId="77777777" w:rsidTr="007B2C72">
        <w:trPr>
          <w:cantSplit/>
          <w:trHeight w:val="1023"/>
        </w:trPr>
        <w:tc>
          <w:tcPr>
            <w:tcW w:w="10485" w:type="dxa"/>
            <w:gridSpan w:val="7"/>
            <w:shd w:val="clear" w:color="auto" w:fill="auto"/>
            <w:vAlign w:val="center"/>
          </w:tcPr>
          <w:p w14:paraId="479F9B11" w14:textId="51420C78" w:rsidR="007B2C72" w:rsidRPr="006712E9" w:rsidRDefault="007B2C72" w:rsidP="003B5C7D">
            <w:pPr>
              <w:spacing w:after="12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712E9">
              <w:rPr>
                <w:b/>
                <w:i/>
                <w:color w:val="000000" w:themeColor="text1"/>
                <w:sz w:val="20"/>
                <w:szCs w:val="20"/>
              </w:rPr>
              <w:t>Zaznaczyć właściwe</w:t>
            </w:r>
            <w:r w:rsidR="003B5C7D">
              <w:rPr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14:paraId="510CB038" w14:textId="27038BF2" w:rsidR="007B2C72" w:rsidRPr="00DE7751" w:rsidRDefault="007B2C72" w:rsidP="00DE7751">
            <w:pPr>
              <w:pStyle w:val="Akapitzlist"/>
              <w:numPr>
                <w:ilvl w:val="0"/>
                <w:numId w:val="39"/>
              </w:numPr>
              <w:spacing w:after="120"/>
              <w:ind w:left="597" w:right="352"/>
              <w:jc w:val="both"/>
              <w:rPr>
                <w:i/>
                <w:sz w:val="20"/>
                <w:szCs w:val="20"/>
              </w:rPr>
            </w:pPr>
            <w:r w:rsidRPr="00DE7751">
              <w:rPr>
                <w:i/>
                <w:sz w:val="20"/>
                <w:szCs w:val="20"/>
              </w:rPr>
              <w:t xml:space="preserve">Oświadczam, że szkolenie praktyczne </w:t>
            </w:r>
            <w:r w:rsidRPr="00DE7751">
              <w:rPr>
                <w:i/>
                <w:color w:val="000000" w:themeColor="text1"/>
                <w:sz w:val="20"/>
                <w:szCs w:val="20"/>
              </w:rPr>
              <w:t>dla  ucznia-pilota wskazanego</w:t>
            </w:r>
            <w:r w:rsidRPr="00DE7751">
              <w:rPr>
                <w:i/>
                <w:sz w:val="20"/>
                <w:szCs w:val="20"/>
              </w:rPr>
              <w:t xml:space="preserve"> w pkt 1, zostało ukończone oraz zostało sporządzone sprawozdanie z oceny umiejętności praktycznych </w:t>
            </w:r>
          </w:p>
          <w:p w14:paraId="090171E5" w14:textId="77777777" w:rsidR="007B2C72" w:rsidRPr="00DE7751" w:rsidRDefault="007B2C72" w:rsidP="00DE7751">
            <w:pPr>
              <w:pStyle w:val="Akapitzlist"/>
              <w:numPr>
                <w:ilvl w:val="0"/>
                <w:numId w:val="39"/>
              </w:numPr>
              <w:ind w:left="597"/>
              <w:rPr>
                <w:i/>
                <w:sz w:val="20"/>
                <w:szCs w:val="20"/>
              </w:rPr>
            </w:pPr>
            <w:r w:rsidRPr="00DE7751">
              <w:rPr>
                <w:i/>
                <w:sz w:val="20"/>
                <w:szCs w:val="20"/>
              </w:rPr>
              <w:t xml:space="preserve">Oświadczam, że uczeń-pilot </w:t>
            </w:r>
            <w:r w:rsidRPr="00DE7751">
              <w:rPr>
                <w:b/>
                <w:i/>
                <w:sz w:val="20"/>
                <w:szCs w:val="20"/>
              </w:rPr>
              <w:t>nie ma ukończonych 18 lat</w:t>
            </w:r>
            <w:r w:rsidRPr="00DE7751">
              <w:rPr>
                <w:i/>
                <w:sz w:val="20"/>
                <w:szCs w:val="20"/>
              </w:rPr>
              <w:t xml:space="preserve"> – szkolenie odbyło się za zgodą opiekuna prawnego</w:t>
            </w:r>
          </w:p>
          <w:p w14:paraId="02C167B3" w14:textId="24B9DA89" w:rsidR="006A17BF" w:rsidRPr="001F78E0" w:rsidRDefault="006A17BF" w:rsidP="006A17BF">
            <w:pPr>
              <w:pStyle w:val="Akapitzlist"/>
              <w:ind w:left="453"/>
              <w:rPr>
                <w:i/>
                <w:sz w:val="16"/>
                <w:szCs w:val="16"/>
              </w:rPr>
            </w:pPr>
          </w:p>
        </w:tc>
      </w:tr>
      <w:tr w:rsidR="0052350E" w14:paraId="3CFEF9FF" w14:textId="3C85044E" w:rsidTr="0052350E">
        <w:trPr>
          <w:cantSplit/>
          <w:trHeight w:val="1023"/>
        </w:trPr>
        <w:tc>
          <w:tcPr>
            <w:tcW w:w="5353" w:type="dxa"/>
            <w:gridSpan w:val="4"/>
            <w:shd w:val="clear" w:color="auto" w:fill="DEEAF6" w:themeFill="accent1" w:themeFillTint="33"/>
            <w:vAlign w:val="center"/>
          </w:tcPr>
          <w:p w14:paraId="5C5ED42F" w14:textId="6D36E151" w:rsidR="0052350E" w:rsidRPr="006712E9" w:rsidRDefault="0052350E" w:rsidP="007B2C72">
            <w:pPr>
              <w:spacing w:after="12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D53F1">
              <w:rPr>
                <w:rFonts w:ascii="Calibri" w:hAnsi="Calibri" w:cs="Calibri"/>
                <w:b/>
              </w:rPr>
              <w:t>Podpis osoby reprezentującej operatora szkolącego wydający potwierdzenie</w:t>
            </w:r>
            <w:r w:rsidRPr="004D53F1">
              <w:t xml:space="preserve"> </w:t>
            </w:r>
            <w:r w:rsidRPr="004D53F1">
              <w:rPr>
                <w:b/>
              </w:rPr>
              <w:t>ukończenia szkolenia praktycznego i oceny umiejętności praktycznych do celów NSTS</w:t>
            </w:r>
          </w:p>
        </w:tc>
        <w:tc>
          <w:tcPr>
            <w:tcW w:w="5132" w:type="dxa"/>
            <w:gridSpan w:val="3"/>
            <w:shd w:val="clear" w:color="auto" w:fill="auto"/>
            <w:vAlign w:val="bottom"/>
          </w:tcPr>
          <w:p w14:paraId="605BDBDC" w14:textId="77777777" w:rsidR="0052350E" w:rsidRDefault="0052350E" w:rsidP="00523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.</w:t>
            </w:r>
          </w:p>
          <w:p w14:paraId="56030A50" w14:textId="3F0E7644" w:rsidR="0052350E" w:rsidRPr="006712E9" w:rsidRDefault="0052350E" w:rsidP="0052350E">
            <w:pPr>
              <w:spacing w:after="12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B32D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ata i c</w:t>
            </w:r>
            <w:r w:rsidRPr="00EB32DE">
              <w:rPr>
                <w:sz w:val="16"/>
                <w:szCs w:val="16"/>
              </w:rPr>
              <w:t xml:space="preserve">zytelny </w:t>
            </w:r>
            <w:r>
              <w:rPr>
                <w:sz w:val="16"/>
                <w:szCs w:val="16"/>
              </w:rPr>
              <w:t>p</w:t>
            </w:r>
            <w:r w:rsidRPr="00EB32DE">
              <w:rPr>
                <w:sz w:val="16"/>
                <w:szCs w:val="16"/>
              </w:rPr>
              <w:t>odpis)</w:t>
            </w:r>
          </w:p>
        </w:tc>
      </w:tr>
    </w:tbl>
    <w:p w14:paraId="3F69C4FC" w14:textId="22C1F28F" w:rsidR="00715E0B" w:rsidRDefault="00715E0B"/>
    <w:p w14:paraId="00BB4147" w14:textId="77777777" w:rsidR="003B7050" w:rsidRDefault="003B7050"/>
    <w:p w14:paraId="05D277E7" w14:textId="62F327BD" w:rsidR="006A17BF" w:rsidRDefault="003B7050">
      <w:r>
        <w:t>egz. nr: 1 / 2 / 3</w:t>
      </w:r>
      <w:r w:rsidR="006A17BF">
        <w:br w:type="page"/>
      </w:r>
    </w:p>
    <w:p w14:paraId="57C70102" w14:textId="77777777" w:rsidR="006A17BF" w:rsidRDefault="006A17BF"/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27"/>
        <w:gridCol w:w="1106"/>
        <w:gridCol w:w="1921"/>
        <w:gridCol w:w="1097"/>
        <w:gridCol w:w="887"/>
        <w:gridCol w:w="3544"/>
      </w:tblGrid>
      <w:tr w:rsidR="00715E0B" w:rsidRPr="00DF4D24" w14:paraId="69D0AAEB" w14:textId="77777777" w:rsidTr="00B45662">
        <w:trPr>
          <w:trHeight w:val="1120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39781752" w14:textId="77777777" w:rsidR="00715E0B" w:rsidRPr="00B85C88" w:rsidRDefault="00715E0B" w:rsidP="00B45662">
            <w:pPr>
              <w:rPr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0A7E1706" wp14:editId="2245F6E8">
                  <wp:simplePos x="0" y="0"/>
                  <wp:positionH relativeFrom="column">
                    <wp:posOffset>5497830</wp:posOffset>
                  </wp:positionH>
                  <wp:positionV relativeFrom="paragraph">
                    <wp:posOffset>-2540</wp:posOffset>
                  </wp:positionV>
                  <wp:extent cx="474980" cy="476250"/>
                  <wp:effectExtent l="0" t="0" r="1270" b="0"/>
                  <wp:wrapNone/>
                  <wp:docPr id="5" name="Obraz 5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2852"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711DDED2" wp14:editId="21FA1581">
                  <wp:simplePos x="0" y="0"/>
                  <wp:positionH relativeFrom="page">
                    <wp:posOffset>78740</wp:posOffset>
                  </wp:positionH>
                  <wp:positionV relativeFrom="paragraph">
                    <wp:posOffset>26035</wp:posOffset>
                  </wp:positionV>
                  <wp:extent cx="460375" cy="460375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237DF4" w14:textId="77777777" w:rsidR="00715E0B" w:rsidRDefault="00715E0B" w:rsidP="00B45662">
            <w:pPr>
              <w:ind w:left="891" w:right="1030"/>
              <w:jc w:val="center"/>
              <w:rPr>
                <w:b/>
              </w:rPr>
            </w:pPr>
            <w:r>
              <w:rPr>
                <w:b/>
              </w:rPr>
              <w:t>Potwierdzenie</w:t>
            </w:r>
            <w:r w:rsidRPr="00B169E3">
              <w:rPr>
                <w:b/>
              </w:rPr>
              <w:t xml:space="preserve"> </w:t>
            </w:r>
            <w:r>
              <w:rPr>
                <w:b/>
              </w:rPr>
              <w:t>zdania</w:t>
            </w:r>
            <w:r w:rsidRPr="00B169E3">
              <w:rPr>
                <w:b/>
              </w:rPr>
              <w:t xml:space="preserve"> egzaminu teoretycznego w zakresie uzyskania </w:t>
            </w:r>
            <w:r>
              <w:rPr>
                <w:b/>
              </w:rPr>
              <w:br/>
            </w:r>
            <w:r w:rsidRPr="00B169E3">
              <w:rPr>
                <w:b/>
              </w:rPr>
              <w:t xml:space="preserve">certyfikatu </w:t>
            </w:r>
            <w:r>
              <w:rPr>
                <w:b/>
              </w:rPr>
              <w:t xml:space="preserve">wiedzy teoretycznej </w:t>
            </w:r>
            <w:r w:rsidRPr="00B169E3">
              <w:rPr>
                <w:b/>
              </w:rPr>
              <w:t xml:space="preserve">pilota bezzałogowego statku powietrznego w </w:t>
            </w:r>
            <w:r>
              <w:rPr>
                <w:b/>
              </w:rPr>
              <w:t>kategorii szczególnej</w:t>
            </w:r>
            <w:r w:rsidRPr="00B169E3">
              <w:rPr>
                <w:b/>
              </w:rPr>
              <w:t xml:space="preserve"> w</w:t>
            </w:r>
            <w:r>
              <w:rPr>
                <w:b/>
              </w:rPr>
              <w:t xml:space="preserve"> ramach </w:t>
            </w:r>
          </w:p>
          <w:p w14:paraId="1FA3D954" w14:textId="51B7D36D" w:rsidR="00715E0B" w:rsidRDefault="00715E0B" w:rsidP="00B45662">
            <w:pPr>
              <w:ind w:left="2447" w:right="1030"/>
              <w:rPr>
                <w:b/>
              </w:rPr>
            </w:pPr>
            <w:r>
              <w:rPr>
                <w:b/>
              </w:rPr>
              <w:t xml:space="preserve">NSTS - </w:t>
            </w:r>
            <w:r w:rsidR="00215B74">
              <w:rPr>
                <w:b/>
              </w:rPr>
              <w:t>…………………………………………………………</w:t>
            </w:r>
          </w:p>
          <w:p w14:paraId="6BD51D44" w14:textId="77777777" w:rsidR="00715E0B" w:rsidRPr="001B35CC" w:rsidRDefault="00715E0B" w:rsidP="00B45662">
            <w:pPr>
              <w:ind w:left="891" w:right="1030"/>
              <w:jc w:val="center"/>
              <w:rPr>
                <w:b/>
                <w:sz w:val="18"/>
                <w:szCs w:val="18"/>
              </w:rPr>
            </w:pPr>
          </w:p>
        </w:tc>
      </w:tr>
      <w:tr w:rsidR="00715E0B" w:rsidRPr="00DF4D24" w14:paraId="190EF1C5" w14:textId="77777777" w:rsidTr="00B45662">
        <w:trPr>
          <w:trHeight w:val="70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0539E4E6" w14:textId="77777777" w:rsidR="00715E0B" w:rsidRPr="003629B1" w:rsidRDefault="00715E0B" w:rsidP="00B45662">
            <w:pPr>
              <w:jc w:val="center"/>
              <w:rPr>
                <w:noProof/>
                <w:sz w:val="4"/>
                <w:szCs w:val="4"/>
                <w:lang w:eastAsia="pl-PL"/>
              </w:rPr>
            </w:pPr>
          </w:p>
        </w:tc>
      </w:tr>
      <w:tr w:rsidR="00715E0B" w14:paraId="452C7B82" w14:textId="77777777" w:rsidTr="00B45662">
        <w:trPr>
          <w:trHeight w:val="730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14:paraId="6D5DDE77" w14:textId="5F147ED3" w:rsidR="00715E0B" w:rsidRPr="00435DAC" w:rsidRDefault="00715E0B" w:rsidP="00435DAC">
            <w:pPr>
              <w:pStyle w:val="Akapitzlist"/>
              <w:numPr>
                <w:ilvl w:val="0"/>
                <w:numId w:val="31"/>
              </w:numPr>
              <w:jc w:val="center"/>
              <w:rPr>
                <w:b/>
              </w:rPr>
            </w:pPr>
            <w:r w:rsidRPr="00435DAC">
              <w:rPr>
                <w:b/>
              </w:rPr>
              <w:t>Dane identyfikujące ucznia-pilota</w:t>
            </w:r>
          </w:p>
        </w:tc>
      </w:tr>
      <w:tr w:rsidR="00715E0B" w14:paraId="6443ACF8" w14:textId="77777777" w:rsidTr="00B45662">
        <w:trPr>
          <w:trHeight w:val="735"/>
        </w:trPr>
        <w:tc>
          <w:tcPr>
            <w:tcW w:w="4254" w:type="dxa"/>
            <w:gridSpan w:val="3"/>
            <w:shd w:val="clear" w:color="auto" w:fill="DEEAF6" w:themeFill="accent1" w:themeFillTint="33"/>
            <w:vAlign w:val="center"/>
          </w:tcPr>
          <w:p w14:paraId="568B02DE" w14:textId="77777777" w:rsidR="00715E0B" w:rsidRPr="00C53DFC" w:rsidRDefault="00715E0B" w:rsidP="00715E0B">
            <w:pPr>
              <w:pStyle w:val="Akapitzlist"/>
              <w:numPr>
                <w:ilvl w:val="1"/>
                <w:numId w:val="25"/>
              </w:numPr>
              <w:ind w:left="313"/>
              <w:rPr>
                <w:b/>
              </w:rPr>
            </w:pPr>
            <w:r w:rsidRPr="00C53DFC">
              <w:rPr>
                <w:b/>
              </w:rPr>
              <w:t xml:space="preserve">Imię i nazwisko </w:t>
            </w:r>
          </w:p>
        </w:tc>
        <w:tc>
          <w:tcPr>
            <w:tcW w:w="5528" w:type="dxa"/>
            <w:gridSpan w:val="3"/>
            <w:vAlign w:val="center"/>
          </w:tcPr>
          <w:p w14:paraId="2DF9D3EB" w14:textId="77777777" w:rsidR="00715E0B" w:rsidRPr="006527B0" w:rsidRDefault="00715E0B" w:rsidP="00B45662">
            <w:pPr>
              <w:jc w:val="both"/>
              <w:rPr>
                <w:b/>
              </w:rPr>
            </w:pPr>
          </w:p>
        </w:tc>
      </w:tr>
      <w:tr w:rsidR="00715E0B" w14:paraId="2135063E" w14:textId="77777777" w:rsidTr="00B45662">
        <w:trPr>
          <w:trHeight w:val="723"/>
        </w:trPr>
        <w:tc>
          <w:tcPr>
            <w:tcW w:w="4254" w:type="dxa"/>
            <w:gridSpan w:val="3"/>
            <w:shd w:val="clear" w:color="auto" w:fill="DEEAF6" w:themeFill="accent1" w:themeFillTint="33"/>
            <w:vAlign w:val="center"/>
          </w:tcPr>
          <w:p w14:paraId="134F94B1" w14:textId="6E0B3F21" w:rsidR="00715E0B" w:rsidRPr="00C53DFC" w:rsidRDefault="00715E0B" w:rsidP="00715E0B">
            <w:pPr>
              <w:pStyle w:val="Akapitzlist"/>
              <w:numPr>
                <w:ilvl w:val="1"/>
                <w:numId w:val="25"/>
              </w:numPr>
              <w:ind w:left="313"/>
              <w:rPr>
                <w:b/>
              </w:rPr>
            </w:pPr>
            <w:r w:rsidRPr="00C53DFC">
              <w:rPr>
                <w:b/>
              </w:rPr>
              <w:t xml:space="preserve">Numer pilota </w:t>
            </w:r>
          </w:p>
        </w:tc>
        <w:tc>
          <w:tcPr>
            <w:tcW w:w="5528" w:type="dxa"/>
            <w:gridSpan w:val="3"/>
            <w:vAlign w:val="center"/>
          </w:tcPr>
          <w:p w14:paraId="6F0801AC" w14:textId="77777777" w:rsidR="00715E0B" w:rsidRPr="006527B0" w:rsidRDefault="00715E0B" w:rsidP="00B45662">
            <w:pPr>
              <w:rPr>
                <w:b/>
              </w:rPr>
            </w:pPr>
          </w:p>
        </w:tc>
      </w:tr>
      <w:tr w:rsidR="00715E0B" w14:paraId="6A23B2C5" w14:textId="77777777" w:rsidTr="00B45662">
        <w:trPr>
          <w:trHeight w:val="58"/>
        </w:trPr>
        <w:tc>
          <w:tcPr>
            <w:tcW w:w="9782" w:type="dxa"/>
            <w:gridSpan w:val="6"/>
            <w:shd w:val="clear" w:color="auto" w:fill="FFFFFF" w:themeFill="background1"/>
            <w:vAlign w:val="center"/>
          </w:tcPr>
          <w:p w14:paraId="0A3D3B96" w14:textId="77777777" w:rsidR="00715E0B" w:rsidRPr="003629B1" w:rsidRDefault="00715E0B" w:rsidP="00B45662">
            <w:pPr>
              <w:rPr>
                <w:sz w:val="4"/>
                <w:szCs w:val="4"/>
              </w:rPr>
            </w:pPr>
          </w:p>
        </w:tc>
      </w:tr>
      <w:tr w:rsidR="00715E0B" w14:paraId="6FADDA06" w14:textId="77777777" w:rsidTr="00B45662">
        <w:trPr>
          <w:trHeight w:val="972"/>
        </w:trPr>
        <w:tc>
          <w:tcPr>
            <w:tcW w:w="1227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8E2221" w14:textId="77777777" w:rsidR="00715E0B" w:rsidRPr="003629B1" w:rsidRDefault="00715E0B" w:rsidP="00B45662">
            <w:pPr>
              <w:spacing w:line="276" w:lineRule="auto"/>
              <w:jc w:val="center"/>
              <w:rPr>
                <w:b/>
                <w:noProof/>
                <w:color w:val="FF0000"/>
                <w:sz w:val="12"/>
                <w:szCs w:val="12"/>
                <w:lang w:eastAsia="pl-PL"/>
              </w:rPr>
            </w:pPr>
            <w:r w:rsidRPr="003629B1">
              <w:rPr>
                <w:b/>
                <w:noProof/>
                <w:color w:val="FF0000"/>
                <w:sz w:val="12"/>
                <w:szCs w:val="12"/>
                <w:lang w:eastAsia="pl-PL"/>
              </w:rPr>
              <w:t>MIEJSCE NA LOGO</w:t>
            </w:r>
          </w:p>
          <w:p w14:paraId="45C041C7" w14:textId="77777777" w:rsidR="00715E0B" w:rsidRPr="003629B1" w:rsidRDefault="00715E0B" w:rsidP="00B45662">
            <w:pPr>
              <w:spacing w:line="276" w:lineRule="auto"/>
              <w:jc w:val="center"/>
              <w:rPr>
                <w:b/>
                <w:noProof/>
                <w:color w:val="FF0000"/>
                <w:sz w:val="12"/>
                <w:szCs w:val="12"/>
                <w:lang w:eastAsia="pl-PL"/>
              </w:rPr>
            </w:pPr>
            <w:r w:rsidRPr="003629B1">
              <w:rPr>
                <w:b/>
                <w:noProof/>
                <w:color w:val="FF0000"/>
                <w:sz w:val="12"/>
                <w:szCs w:val="12"/>
                <w:lang w:eastAsia="pl-PL"/>
              </w:rPr>
              <w:t>WYZNACZONEGO</w:t>
            </w:r>
          </w:p>
          <w:p w14:paraId="7BA83772" w14:textId="77777777" w:rsidR="00715E0B" w:rsidRPr="003629B1" w:rsidRDefault="00715E0B" w:rsidP="00B45662">
            <w:pPr>
              <w:spacing w:line="276" w:lineRule="auto"/>
              <w:jc w:val="center"/>
              <w:rPr>
                <w:b/>
                <w:noProof/>
                <w:color w:val="FF0000"/>
                <w:sz w:val="18"/>
                <w:szCs w:val="18"/>
                <w:lang w:eastAsia="pl-PL"/>
              </w:rPr>
            </w:pPr>
            <w:r>
              <w:rPr>
                <w:b/>
                <w:noProof/>
                <w:color w:val="FF0000"/>
                <w:sz w:val="12"/>
                <w:szCs w:val="12"/>
                <w:lang w:eastAsia="pl-PL"/>
              </w:rPr>
              <w:t>PODMIOTU</w:t>
            </w:r>
          </w:p>
        </w:tc>
        <w:tc>
          <w:tcPr>
            <w:tcW w:w="8555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7F640D8A" w14:textId="77777777" w:rsidR="00715E0B" w:rsidRDefault="00715E0B" w:rsidP="00B45662">
            <w:pPr>
              <w:spacing w:line="276" w:lineRule="auto"/>
              <w:jc w:val="center"/>
              <w:rPr>
                <w:b/>
                <w:noProof/>
                <w:lang w:eastAsia="pl-PL"/>
              </w:rPr>
            </w:pPr>
          </w:p>
          <w:p w14:paraId="3C687486" w14:textId="5BE27685" w:rsidR="00715E0B" w:rsidRPr="00435DAC" w:rsidRDefault="00715E0B" w:rsidP="00435DAC">
            <w:pPr>
              <w:pStyle w:val="Akapitzlist"/>
              <w:numPr>
                <w:ilvl w:val="0"/>
                <w:numId w:val="30"/>
              </w:numPr>
              <w:spacing w:line="276" w:lineRule="auto"/>
              <w:jc w:val="center"/>
              <w:rPr>
                <w:b/>
                <w:noProof/>
                <w:sz w:val="10"/>
                <w:szCs w:val="10"/>
                <w:lang w:eastAsia="pl-PL"/>
              </w:rPr>
            </w:pPr>
            <w:r w:rsidRPr="00435DAC">
              <w:rPr>
                <w:b/>
                <w:noProof/>
                <w:lang w:eastAsia="pl-PL"/>
              </w:rPr>
              <w:t>Dane identyfikacyjne wyznaczonego podmiotu przeprowadzającego egzamin</w:t>
            </w:r>
            <w:r w:rsidDel="001F7C7B">
              <w:rPr>
                <w:noProof/>
                <w:lang w:eastAsia="pl-PL"/>
              </w:rPr>
              <w:t xml:space="preserve"> </w:t>
            </w:r>
          </w:p>
          <w:p w14:paraId="0E4B093B" w14:textId="77777777" w:rsidR="00715E0B" w:rsidRPr="00D72C4F" w:rsidRDefault="00715E0B" w:rsidP="00B45662">
            <w:pPr>
              <w:spacing w:line="276" w:lineRule="auto"/>
              <w:rPr>
                <w:b/>
                <w:noProof/>
                <w:color w:val="FF0000"/>
                <w:sz w:val="18"/>
                <w:szCs w:val="18"/>
                <w:lang w:eastAsia="pl-PL"/>
              </w:rPr>
            </w:pPr>
          </w:p>
        </w:tc>
      </w:tr>
      <w:tr w:rsidR="00715E0B" w14:paraId="554C7E78" w14:textId="77777777" w:rsidTr="00B45662">
        <w:trPr>
          <w:trHeight w:val="739"/>
        </w:trPr>
        <w:tc>
          <w:tcPr>
            <w:tcW w:w="4254" w:type="dxa"/>
            <w:gridSpan w:val="3"/>
            <w:shd w:val="clear" w:color="auto" w:fill="DEEAF6" w:themeFill="accent1" w:themeFillTint="33"/>
            <w:vAlign w:val="center"/>
          </w:tcPr>
          <w:p w14:paraId="7B91FDDB" w14:textId="77777777" w:rsidR="00715E0B" w:rsidRPr="00C53DFC" w:rsidRDefault="00715E0B" w:rsidP="00715E0B">
            <w:pPr>
              <w:pStyle w:val="Akapitzlist"/>
              <w:numPr>
                <w:ilvl w:val="1"/>
                <w:numId w:val="26"/>
              </w:numPr>
              <w:rPr>
                <w:b/>
              </w:rPr>
            </w:pPr>
            <w:r w:rsidRPr="00C53DFC">
              <w:rPr>
                <w:b/>
              </w:rPr>
              <w:t>Nazwa</w:t>
            </w:r>
            <w:r>
              <w:rPr>
                <w:b/>
              </w:rPr>
              <w:t xml:space="preserve"> </w:t>
            </w:r>
            <w:r w:rsidRPr="00C53DFC">
              <w:rPr>
                <w:b/>
              </w:rPr>
              <w:t>/ Imię i nazwisko wyznaczonego podmiotu</w:t>
            </w:r>
          </w:p>
        </w:tc>
        <w:tc>
          <w:tcPr>
            <w:tcW w:w="5528" w:type="dxa"/>
            <w:gridSpan w:val="3"/>
            <w:vAlign w:val="center"/>
          </w:tcPr>
          <w:p w14:paraId="2AC4A722" w14:textId="77777777" w:rsidR="00715E0B" w:rsidRPr="006527B0" w:rsidRDefault="00715E0B" w:rsidP="00B45662">
            <w:pPr>
              <w:rPr>
                <w:b/>
              </w:rPr>
            </w:pPr>
          </w:p>
        </w:tc>
      </w:tr>
      <w:tr w:rsidR="00715E0B" w14:paraId="50294D5C" w14:textId="77777777" w:rsidTr="00B45662">
        <w:trPr>
          <w:trHeight w:val="540"/>
        </w:trPr>
        <w:tc>
          <w:tcPr>
            <w:tcW w:w="4254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29CA77E" w14:textId="77777777" w:rsidR="00715E0B" w:rsidRPr="00C53DFC" w:rsidRDefault="00715E0B" w:rsidP="00715E0B">
            <w:pPr>
              <w:pStyle w:val="Akapitzlist"/>
              <w:numPr>
                <w:ilvl w:val="1"/>
                <w:numId w:val="26"/>
              </w:numPr>
              <w:rPr>
                <w:b/>
              </w:rPr>
            </w:pPr>
            <w:r>
              <w:rPr>
                <w:b/>
              </w:rPr>
              <w:t>Data i nr decyzji administracyjnej o wyznaczeniu (wydanej przez Prezesa Urzędu Lotnictwa Cywilnego)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14:paraId="7ED28E2C" w14:textId="77777777" w:rsidR="00715E0B" w:rsidRPr="006527B0" w:rsidRDefault="00715E0B" w:rsidP="00B45662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6EA5227F" w14:textId="77777777" w:rsidR="00715E0B" w:rsidRPr="006527B0" w:rsidRDefault="00715E0B" w:rsidP="00B45662">
            <w:pPr>
              <w:jc w:val="center"/>
              <w:rPr>
                <w:b/>
              </w:rPr>
            </w:pPr>
            <w:r>
              <w:rPr>
                <w:b/>
              </w:rPr>
              <w:t>Nr decyzji administracyjnej</w:t>
            </w:r>
          </w:p>
        </w:tc>
      </w:tr>
      <w:tr w:rsidR="00715E0B" w14:paraId="1A6F599D" w14:textId="77777777" w:rsidTr="00B45662">
        <w:trPr>
          <w:trHeight w:val="718"/>
        </w:trPr>
        <w:tc>
          <w:tcPr>
            <w:tcW w:w="4254" w:type="dxa"/>
            <w:gridSpan w:val="3"/>
            <w:vMerge/>
            <w:shd w:val="clear" w:color="auto" w:fill="DEEAF6" w:themeFill="accent1" w:themeFillTint="33"/>
            <w:vAlign w:val="center"/>
          </w:tcPr>
          <w:p w14:paraId="5B899990" w14:textId="77777777" w:rsidR="00715E0B" w:rsidRDefault="00715E0B" w:rsidP="00715E0B">
            <w:pPr>
              <w:pStyle w:val="Akapitzlist"/>
              <w:numPr>
                <w:ilvl w:val="1"/>
                <w:numId w:val="26"/>
              </w:numPr>
              <w:rPr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D50CAB" w14:textId="77777777" w:rsidR="00715E0B" w:rsidRPr="006527B0" w:rsidRDefault="00715E0B" w:rsidP="00B45662">
            <w:pPr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3053D06B" w14:textId="77777777" w:rsidR="00715E0B" w:rsidRPr="006527B0" w:rsidRDefault="00715E0B" w:rsidP="00B45662">
            <w:pPr>
              <w:rPr>
                <w:b/>
              </w:rPr>
            </w:pPr>
          </w:p>
        </w:tc>
      </w:tr>
      <w:tr w:rsidR="00715E0B" w14:paraId="34AB6A67" w14:textId="77777777" w:rsidTr="00B45662">
        <w:trPr>
          <w:trHeight w:val="70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3CCD8D1D" w14:textId="77777777" w:rsidR="00715E0B" w:rsidRPr="003629B1" w:rsidRDefault="00715E0B" w:rsidP="00B45662">
            <w:pPr>
              <w:rPr>
                <w:b/>
                <w:sz w:val="4"/>
                <w:szCs w:val="4"/>
              </w:rPr>
            </w:pPr>
          </w:p>
        </w:tc>
      </w:tr>
      <w:tr w:rsidR="00F455C8" w14:paraId="21BE5AAC" w14:textId="7AFEBDBE" w:rsidTr="00F455C8">
        <w:trPr>
          <w:trHeight w:val="730"/>
        </w:trPr>
        <w:tc>
          <w:tcPr>
            <w:tcW w:w="5351" w:type="dxa"/>
            <w:gridSpan w:val="4"/>
            <w:shd w:val="clear" w:color="auto" w:fill="D9D9D9" w:themeFill="background1" w:themeFillShade="D9"/>
            <w:vAlign w:val="center"/>
          </w:tcPr>
          <w:p w14:paraId="2F1DB53B" w14:textId="48D831DA" w:rsidR="00F455C8" w:rsidRPr="00C53DFC" w:rsidRDefault="00F455C8" w:rsidP="00435DAC">
            <w:pPr>
              <w:pStyle w:val="Akapitzlist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C53DFC">
              <w:rPr>
                <w:b/>
              </w:rPr>
              <w:t xml:space="preserve">Egzamin z wiedzy teoretycznej </w:t>
            </w:r>
            <w:r>
              <w:rPr>
                <w:b/>
              </w:rPr>
              <w:t xml:space="preserve">do: </w:t>
            </w:r>
          </w:p>
        </w:tc>
        <w:tc>
          <w:tcPr>
            <w:tcW w:w="4431" w:type="dxa"/>
            <w:gridSpan w:val="2"/>
            <w:shd w:val="clear" w:color="auto" w:fill="auto"/>
            <w:vAlign w:val="center"/>
          </w:tcPr>
          <w:p w14:paraId="19C22394" w14:textId="28FD53D6" w:rsidR="00F455C8" w:rsidRPr="00C53DFC" w:rsidRDefault="00F455C8" w:rsidP="00F455C8">
            <w:pPr>
              <w:pStyle w:val="Akapitzlist"/>
              <w:rPr>
                <w:b/>
              </w:rPr>
            </w:pPr>
            <w:r>
              <w:rPr>
                <w:b/>
              </w:rPr>
              <w:t>NSTS - …………………………………..</w:t>
            </w:r>
          </w:p>
        </w:tc>
      </w:tr>
      <w:tr w:rsidR="00715E0B" w14:paraId="30F77719" w14:textId="77777777" w:rsidTr="00B45662">
        <w:trPr>
          <w:trHeight w:val="873"/>
        </w:trPr>
        <w:tc>
          <w:tcPr>
            <w:tcW w:w="4254" w:type="dxa"/>
            <w:gridSpan w:val="3"/>
            <w:shd w:val="clear" w:color="auto" w:fill="DEEAF6" w:themeFill="accent1" w:themeFillTint="33"/>
            <w:vAlign w:val="center"/>
          </w:tcPr>
          <w:p w14:paraId="1EA941D7" w14:textId="77777777" w:rsidR="00715E0B" w:rsidRPr="00C53DFC" w:rsidRDefault="00715E0B" w:rsidP="00715E0B">
            <w:pPr>
              <w:pStyle w:val="Akapitzlist"/>
              <w:numPr>
                <w:ilvl w:val="1"/>
                <w:numId w:val="27"/>
              </w:numPr>
              <w:rPr>
                <w:b/>
              </w:rPr>
            </w:pPr>
            <w:r w:rsidRPr="00C53DFC">
              <w:rPr>
                <w:b/>
              </w:rPr>
              <w:t xml:space="preserve">Egzamin z wiedzy teoretycznej </w:t>
            </w:r>
            <w:r>
              <w:rPr>
                <w:b/>
              </w:rPr>
              <w:t>przeprowadzono</w:t>
            </w:r>
            <w:r w:rsidRPr="00C53DFC">
              <w:rPr>
                <w:b/>
              </w:rPr>
              <w:t xml:space="preserve"> w dni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E4FA846" w14:textId="77777777" w:rsidR="00715E0B" w:rsidRPr="005A4D91" w:rsidRDefault="00715E0B" w:rsidP="00B45662">
            <w:pPr>
              <w:rPr>
                <w:rFonts w:cstheme="minorHAnsi"/>
                <w:b/>
              </w:rPr>
            </w:pPr>
          </w:p>
        </w:tc>
      </w:tr>
      <w:tr w:rsidR="00E03B7D" w14:paraId="32040D26" w14:textId="77777777" w:rsidTr="00B45662">
        <w:trPr>
          <w:trHeight w:val="873"/>
        </w:trPr>
        <w:tc>
          <w:tcPr>
            <w:tcW w:w="4254" w:type="dxa"/>
            <w:gridSpan w:val="3"/>
            <w:shd w:val="clear" w:color="auto" w:fill="DEEAF6" w:themeFill="accent1" w:themeFillTint="33"/>
            <w:vAlign w:val="center"/>
          </w:tcPr>
          <w:p w14:paraId="4FCF6979" w14:textId="7E8DB134" w:rsidR="00E03B7D" w:rsidRPr="00C53DFC" w:rsidRDefault="005B26B1" w:rsidP="00715E0B">
            <w:pPr>
              <w:pStyle w:val="Akapitzlist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F</w:t>
            </w:r>
            <w:r w:rsidR="00E03B7D">
              <w:rPr>
                <w:b/>
              </w:rPr>
              <w:t xml:space="preserve">orma </w:t>
            </w:r>
            <w:r>
              <w:rPr>
                <w:b/>
              </w:rPr>
              <w:t>w jakiej przeprowadzono egzamin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540B269" w14:textId="31717A9A" w:rsidR="00E03B7D" w:rsidRDefault="00E03B7D" w:rsidP="00DE7751">
            <w:pPr>
              <w:pStyle w:val="Normal0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cstheme="minorHAnsi"/>
                <w:b w:val="0"/>
                <w:lang w:val="pl-PL"/>
              </w:rPr>
            </w:pPr>
            <w:r>
              <w:rPr>
                <w:rFonts w:cstheme="minorHAnsi"/>
                <w:b w:val="0"/>
                <w:lang w:val="pl-PL"/>
              </w:rPr>
              <w:t>tradycyjn</w:t>
            </w:r>
            <w:r w:rsidR="005B26B1">
              <w:rPr>
                <w:rFonts w:cstheme="minorHAnsi"/>
                <w:b w:val="0"/>
                <w:lang w:val="pl-PL"/>
              </w:rPr>
              <w:t>a</w:t>
            </w:r>
          </w:p>
          <w:p w14:paraId="630E2DE8" w14:textId="52859B7D" w:rsidR="00E03B7D" w:rsidRPr="00E03B7D" w:rsidRDefault="00E03B7D" w:rsidP="00DE7751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 w:rsidRPr="00E03B7D">
              <w:rPr>
                <w:rFonts w:cstheme="minorHAnsi"/>
              </w:rPr>
              <w:t>on-line</w:t>
            </w:r>
          </w:p>
        </w:tc>
      </w:tr>
      <w:tr w:rsidR="00715E0B" w14:paraId="6089605E" w14:textId="77777777" w:rsidTr="00B45662">
        <w:trPr>
          <w:trHeight w:val="873"/>
        </w:trPr>
        <w:tc>
          <w:tcPr>
            <w:tcW w:w="2333" w:type="dxa"/>
            <w:gridSpan w:val="2"/>
            <w:shd w:val="clear" w:color="auto" w:fill="DEEAF6" w:themeFill="accent1" w:themeFillTint="33"/>
            <w:vAlign w:val="center"/>
          </w:tcPr>
          <w:p w14:paraId="20A0C29D" w14:textId="77777777" w:rsidR="00715E0B" w:rsidRPr="00C53DFC" w:rsidRDefault="00715E0B" w:rsidP="00715E0B">
            <w:pPr>
              <w:pStyle w:val="Akapitzlist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Wynik egzaminu: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256D448" w14:textId="77777777" w:rsidR="00715E0B" w:rsidRPr="00800910" w:rsidRDefault="00715E0B" w:rsidP="00B45662">
            <w:pPr>
              <w:jc w:val="center"/>
              <w:rPr>
                <w:b/>
              </w:rPr>
            </w:pPr>
            <w:r>
              <w:rPr>
                <w:b/>
              </w:rPr>
              <w:t xml:space="preserve">….. </w:t>
            </w:r>
            <w:r w:rsidRPr="003B5C7D">
              <w:rPr>
                <w:b/>
                <w:sz w:val="40"/>
                <w:szCs w:val="40"/>
              </w:rPr>
              <w:t>%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81AA06D" w14:textId="77777777" w:rsidR="00715E0B" w:rsidRPr="005A4D91" w:rsidRDefault="00715E0B" w:rsidP="00B45662">
            <w:pPr>
              <w:pStyle w:val="Akapitzli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LICZONY   /    NIEZALICZONY</w:t>
            </w:r>
          </w:p>
        </w:tc>
      </w:tr>
      <w:tr w:rsidR="00715E0B" w14:paraId="6B37D08C" w14:textId="77777777" w:rsidTr="00B45662">
        <w:trPr>
          <w:trHeight w:val="873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1142F023" w14:textId="6DE54729" w:rsidR="00715E0B" w:rsidRPr="00CA29AA" w:rsidRDefault="00715E0B" w:rsidP="003B5C7D">
            <w:pPr>
              <w:spacing w:after="120"/>
              <w:ind w:left="102"/>
              <w:rPr>
                <w:b/>
                <w:i/>
                <w:sz w:val="18"/>
                <w:szCs w:val="18"/>
              </w:rPr>
            </w:pPr>
            <w:r w:rsidRPr="00CA29AA">
              <w:rPr>
                <w:b/>
                <w:i/>
                <w:sz w:val="18"/>
                <w:szCs w:val="18"/>
              </w:rPr>
              <w:t xml:space="preserve">Zaznaczyć </w:t>
            </w:r>
            <w:r w:rsidR="003B5C7D">
              <w:rPr>
                <w:b/>
                <w:i/>
                <w:sz w:val="18"/>
                <w:szCs w:val="18"/>
              </w:rPr>
              <w:t>właściwe:</w:t>
            </w:r>
          </w:p>
          <w:p w14:paraId="5003171A" w14:textId="77777777" w:rsidR="00715E0B" w:rsidRDefault="00715E0B" w:rsidP="00DE7751">
            <w:pPr>
              <w:pStyle w:val="Akapitzlist"/>
              <w:numPr>
                <w:ilvl w:val="0"/>
                <w:numId w:val="38"/>
              </w:numPr>
              <w:rPr>
                <w:i/>
                <w:sz w:val="18"/>
                <w:szCs w:val="18"/>
              </w:rPr>
            </w:pPr>
            <w:r w:rsidRPr="00B25096">
              <w:rPr>
                <w:i/>
                <w:sz w:val="18"/>
                <w:szCs w:val="18"/>
              </w:rPr>
              <w:t xml:space="preserve">Oświadczam, że osoba egzaminowana </w:t>
            </w:r>
            <w:r w:rsidRPr="00B25096">
              <w:rPr>
                <w:b/>
                <w:i/>
                <w:sz w:val="18"/>
                <w:szCs w:val="18"/>
              </w:rPr>
              <w:t>nie ma ukończonych 18 lat</w:t>
            </w:r>
            <w:r w:rsidRPr="00B25096">
              <w:rPr>
                <w:i/>
                <w:sz w:val="18"/>
                <w:szCs w:val="18"/>
              </w:rPr>
              <w:t xml:space="preserve"> – egzamin odbył się za zgodą oraz pod nadzorem opiekuna prawnego</w:t>
            </w:r>
          </w:p>
          <w:p w14:paraId="219A169D" w14:textId="77777777" w:rsidR="00715E0B" w:rsidRPr="00B25096" w:rsidRDefault="00715E0B" w:rsidP="00DE7751">
            <w:pPr>
              <w:pStyle w:val="Akapitzlist"/>
              <w:numPr>
                <w:ilvl w:val="0"/>
                <w:numId w:val="38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świadczam, że egzamin odbył się pod nadzorem przedstawiciela podmiotu wyznaczonego</w:t>
            </w:r>
          </w:p>
          <w:p w14:paraId="2F625A88" w14:textId="77777777" w:rsidR="00715E0B" w:rsidRPr="00252941" w:rsidRDefault="00715E0B" w:rsidP="00B45662">
            <w:pPr>
              <w:ind w:left="102"/>
              <w:rPr>
                <w:rFonts w:cstheme="minorHAnsi"/>
                <w:b/>
              </w:rPr>
            </w:pPr>
          </w:p>
        </w:tc>
      </w:tr>
      <w:tr w:rsidR="00715E0B" w14:paraId="5C758BB2" w14:textId="77777777" w:rsidTr="00B45662">
        <w:trPr>
          <w:trHeight w:val="971"/>
        </w:trPr>
        <w:tc>
          <w:tcPr>
            <w:tcW w:w="4254" w:type="dxa"/>
            <w:gridSpan w:val="3"/>
            <w:shd w:val="clear" w:color="auto" w:fill="DEEAF6" w:themeFill="accent1" w:themeFillTint="33"/>
            <w:vAlign w:val="center"/>
          </w:tcPr>
          <w:p w14:paraId="57486D17" w14:textId="2808F35B" w:rsidR="00715E0B" w:rsidRPr="00CA29AA" w:rsidRDefault="00715E0B" w:rsidP="00B45662">
            <w:pPr>
              <w:rPr>
                <w:b/>
              </w:rPr>
            </w:pPr>
            <w:r>
              <w:rPr>
                <w:b/>
              </w:rPr>
              <w:t>3.</w:t>
            </w:r>
            <w:r w:rsidR="00205D67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7B23B5">
              <w:rPr>
                <w:b/>
              </w:rPr>
              <w:t>I</w:t>
            </w:r>
            <w:r w:rsidR="00205D67">
              <w:rPr>
                <w:b/>
              </w:rPr>
              <w:t>mię i nazwisko</w:t>
            </w:r>
            <w:r w:rsidR="0092599A">
              <w:rPr>
                <w:b/>
              </w:rPr>
              <w:t xml:space="preserve"> </w:t>
            </w:r>
            <w:r w:rsidR="00EF7559">
              <w:rPr>
                <w:b/>
              </w:rPr>
              <w:t xml:space="preserve">osoby </w:t>
            </w:r>
            <w:r w:rsidRPr="00CA29AA">
              <w:rPr>
                <w:b/>
              </w:rPr>
              <w:t>przeprowadzającej egzamin z wiedzy teoretycznej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2F61F80B" w14:textId="7B15A8AE" w:rsidR="00715E0B" w:rsidRPr="007A1C2E" w:rsidRDefault="00715E0B" w:rsidP="007A1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.………………………….</w:t>
            </w:r>
          </w:p>
        </w:tc>
      </w:tr>
      <w:tr w:rsidR="00715E0B" w14:paraId="306414C8" w14:textId="77777777" w:rsidTr="00B45662">
        <w:trPr>
          <w:trHeight w:val="971"/>
        </w:trPr>
        <w:tc>
          <w:tcPr>
            <w:tcW w:w="4254" w:type="dxa"/>
            <w:gridSpan w:val="3"/>
            <w:shd w:val="clear" w:color="auto" w:fill="DEEAF6" w:themeFill="accent1" w:themeFillTint="33"/>
            <w:vAlign w:val="center"/>
          </w:tcPr>
          <w:p w14:paraId="247D135E" w14:textId="2FD2FB20" w:rsidR="00715E0B" w:rsidRDefault="00715E0B" w:rsidP="00B45662">
            <w:pPr>
              <w:rPr>
                <w:b/>
              </w:rPr>
            </w:pPr>
            <w:r>
              <w:rPr>
                <w:b/>
              </w:rPr>
              <w:t>3.</w:t>
            </w:r>
            <w:r w:rsidR="00205D67">
              <w:rPr>
                <w:b/>
              </w:rPr>
              <w:t>5</w:t>
            </w:r>
            <w:r>
              <w:rPr>
                <w:b/>
              </w:rPr>
              <w:t xml:space="preserve"> Data</w:t>
            </w:r>
            <w:r w:rsidR="007A1C2E">
              <w:rPr>
                <w:b/>
              </w:rPr>
              <w:t xml:space="preserve">, imię i nazwisko, </w:t>
            </w:r>
            <w:r>
              <w:rPr>
                <w:b/>
              </w:rPr>
              <w:t>podpis wyznaczonego podmiotu</w:t>
            </w:r>
            <w:r w:rsidR="0092599A">
              <w:rPr>
                <w:b/>
              </w:rPr>
              <w:t xml:space="preserve"> / pełnomocnika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1A2FA1EF" w14:textId="23DDE54E" w:rsidR="00715E0B" w:rsidRDefault="00715E0B" w:rsidP="007A1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.………………………….</w:t>
            </w:r>
          </w:p>
        </w:tc>
      </w:tr>
    </w:tbl>
    <w:p w14:paraId="669A4A9D" w14:textId="2834DACF" w:rsidR="008A125A" w:rsidRDefault="008A125A" w:rsidP="0074633D"/>
    <w:p w14:paraId="0EBB0D72" w14:textId="38FF8483" w:rsidR="00CE361B" w:rsidRDefault="00CE361B" w:rsidP="0074633D"/>
    <w:p w14:paraId="3D8B74F9" w14:textId="2A135710" w:rsidR="00CE361B" w:rsidRDefault="00CE361B" w:rsidP="0074633D">
      <w:r>
        <w:t>egz. nr: 1 / 2 / 3</w:t>
      </w:r>
    </w:p>
    <w:sectPr w:rsidR="00CE361B" w:rsidSect="007B38AC">
      <w:footerReference w:type="default" r:id="rId10"/>
      <w:pgSz w:w="11906" w:h="16838" w:code="9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EE89" w14:textId="77777777" w:rsidR="0056246C" w:rsidRDefault="0056246C" w:rsidP="00D77BB7">
      <w:pPr>
        <w:spacing w:after="0" w:line="240" w:lineRule="auto"/>
      </w:pPr>
      <w:r>
        <w:separator/>
      </w:r>
    </w:p>
  </w:endnote>
  <w:endnote w:type="continuationSeparator" w:id="0">
    <w:p w14:paraId="10B604B3" w14:textId="77777777" w:rsidR="0056246C" w:rsidRDefault="0056246C" w:rsidP="00D7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2244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7686E1" w14:textId="1F293B96" w:rsidR="00715E0B" w:rsidRDefault="00715E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0A04" w14:textId="77777777" w:rsidR="00715E0B" w:rsidRDefault="0071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2241" w14:textId="77777777" w:rsidR="0056246C" w:rsidRDefault="0056246C" w:rsidP="00D77BB7">
      <w:pPr>
        <w:spacing w:after="0" w:line="240" w:lineRule="auto"/>
      </w:pPr>
      <w:r>
        <w:separator/>
      </w:r>
    </w:p>
  </w:footnote>
  <w:footnote w:type="continuationSeparator" w:id="0">
    <w:p w14:paraId="561B19CA" w14:textId="77777777" w:rsidR="0056246C" w:rsidRDefault="0056246C" w:rsidP="00D7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0A0"/>
    <w:multiLevelType w:val="multilevel"/>
    <w:tmpl w:val="EAEA9E1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C658B8"/>
    <w:multiLevelType w:val="hybridMultilevel"/>
    <w:tmpl w:val="8BD6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6639"/>
    <w:multiLevelType w:val="multilevel"/>
    <w:tmpl w:val="6E787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E935E2"/>
    <w:multiLevelType w:val="hybridMultilevel"/>
    <w:tmpl w:val="A3EAC1BC"/>
    <w:lvl w:ilvl="0" w:tplc="563472B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342E"/>
    <w:multiLevelType w:val="multilevel"/>
    <w:tmpl w:val="A0A08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C35"/>
    <w:multiLevelType w:val="hybridMultilevel"/>
    <w:tmpl w:val="FAD8D4B8"/>
    <w:lvl w:ilvl="0" w:tplc="69287ED8">
      <w:start w:val="1"/>
      <w:numFmt w:val="bullet"/>
      <w:lvlText w:val="□"/>
      <w:lvlJc w:val="left"/>
      <w:pPr>
        <w:ind w:left="11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29CC29C5"/>
    <w:multiLevelType w:val="multilevel"/>
    <w:tmpl w:val="4828A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158AD"/>
    <w:multiLevelType w:val="hybridMultilevel"/>
    <w:tmpl w:val="3D1844FC"/>
    <w:lvl w:ilvl="0" w:tplc="3A5E83BA">
      <w:start w:val="1"/>
      <w:numFmt w:val="bullet"/>
      <w:lvlText w:val=""/>
      <w:lvlJc w:val="left"/>
      <w:pPr>
        <w:ind w:left="11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8" w15:restartNumberingAfterBreak="0">
    <w:nsid w:val="2A7B6944"/>
    <w:multiLevelType w:val="hybridMultilevel"/>
    <w:tmpl w:val="479ECE6E"/>
    <w:lvl w:ilvl="0" w:tplc="EB106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8435C"/>
    <w:multiLevelType w:val="hybridMultilevel"/>
    <w:tmpl w:val="9A6A5226"/>
    <w:lvl w:ilvl="0" w:tplc="FA902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6280"/>
    <w:multiLevelType w:val="multilevel"/>
    <w:tmpl w:val="1338B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5161C5"/>
    <w:multiLevelType w:val="hybridMultilevel"/>
    <w:tmpl w:val="8A52C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1F93"/>
    <w:multiLevelType w:val="multilevel"/>
    <w:tmpl w:val="141CD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581D2A"/>
    <w:multiLevelType w:val="multilevel"/>
    <w:tmpl w:val="2730B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B77932"/>
    <w:multiLevelType w:val="multilevel"/>
    <w:tmpl w:val="6E787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75621F"/>
    <w:multiLevelType w:val="multilevel"/>
    <w:tmpl w:val="0B288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334B09"/>
    <w:multiLevelType w:val="hybridMultilevel"/>
    <w:tmpl w:val="B59E11D0"/>
    <w:lvl w:ilvl="0" w:tplc="3A5E83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2B54"/>
    <w:multiLevelType w:val="hybridMultilevel"/>
    <w:tmpl w:val="EB3AD92A"/>
    <w:lvl w:ilvl="0" w:tplc="69287E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10B"/>
    <w:multiLevelType w:val="hybridMultilevel"/>
    <w:tmpl w:val="2E328802"/>
    <w:lvl w:ilvl="0" w:tplc="0FFC88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0A59"/>
    <w:multiLevelType w:val="multilevel"/>
    <w:tmpl w:val="61405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F05B5F"/>
    <w:multiLevelType w:val="multilevel"/>
    <w:tmpl w:val="04E64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472568"/>
    <w:multiLevelType w:val="multilevel"/>
    <w:tmpl w:val="99749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8C5A4D"/>
    <w:multiLevelType w:val="hybridMultilevel"/>
    <w:tmpl w:val="2B360C0E"/>
    <w:lvl w:ilvl="0" w:tplc="EB106502">
      <w:start w:val="1"/>
      <w:numFmt w:val="bullet"/>
      <w:lvlText w:val=""/>
      <w:lvlJc w:val="left"/>
      <w:pPr>
        <w:ind w:left="109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3" w15:restartNumberingAfterBreak="0">
    <w:nsid w:val="547A10A4"/>
    <w:multiLevelType w:val="hybridMultilevel"/>
    <w:tmpl w:val="21680EA0"/>
    <w:lvl w:ilvl="0" w:tplc="5DF4D7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7FEA"/>
    <w:multiLevelType w:val="multilevel"/>
    <w:tmpl w:val="6E787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FE1BD1"/>
    <w:multiLevelType w:val="hybridMultilevel"/>
    <w:tmpl w:val="B0D0BD58"/>
    <w:lvl w:ilvl="0" w:tplc="69287E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B582A"/>
    <w:multiLevelType w:val="multilevel"/>
    <w:tmpl w:val="153AC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DDB659E"/>
    <w:multiLevelType w:val="multilevel"/>
    <w:tmpl w:val="39828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19614DD"/>
    <w:multiLevelType w:val="multilevel"/>
    <w:tmpl w:val="344497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227AB4"/>
    <w:multiLevelType w:val="hybridMultilevel"/>
    <w:tmpl w:val="17D4776C"/>
    <w:lvl w:ilvl="0" w:tplc="EB106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C3A26"/>
    <w:multiLevelType w:val="multilevel"/>
    <w:tmpl w:val="232A7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F47D5F"/>
    <w:multiLevelType w:val="hybridMultilevel"/>
    <w:tmpl w:val="D8E09EEE"/>
    <w:lvl w:ilvl="0" w:tplc="342846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43009"/>
    <w:multiLevelType w:val="hybridMultilevel"/>
    <w:tmpl w:val="EA320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3323E"/>
    <w:multiLevelType w:val="multilevel"/>
    <w:tmpl w:val="85047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693982"/>
    <w:multiLevelType w:val="hybridMultilevel"/>
    <w:tmpl w:val="F83E0076"/>
    <w:lvl w:ilvl="0" w:tplc="EB106502">
      <w:start w:val="1"/>
      <w:numFmt w:val="bullet"/>
      <w:lvlText w:val=""/>
      <w:lvlJc w:val="left"/>
      <w:pPr>
        <w:ind w:left="10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5" w15:restartNumberingAfterBreak="0">
    <w:nsid w:val="77F95C56"/>
    <w:multiLevelType w:val="hybridMultilevel"/>
    <w:tmpl w:val="21A07CF4"/>
    <w:lvl w:ilvl="0" w:tplc="0FFC88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D2269"/>
    <w:multiLevelType w:val="hybridMultilevel"/>
    <w:tmpl w:val="AF6C6152"/>
    <w:lvl w:ilvl="0" w:tplc="3A5E83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31411"/>
    <w:multiLevelType w:val="multilevel"/>
    <w:tmpl w:val="1F7C3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E15D90"/>
    <w:multiLevelType w:val="multilevel"/>
    <w:tmpl w:val="4D3436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18"/>
  </w:num>
  <w:num w:numId="5">
    <w:abstractNumId w:val="4"/>
  </w:num>
  <w:num w:numId="6">
    <w:abstractNumId w:val="35"/>
  </w:num>
  <w:num w:numId="7">
    <w:abstractNumId w:val="1"/>
  </w:num>
  <w:num w:numId="8">
    <w:abstractNumId w:val="21"/>
  </w:num>
  <w:num w:numId="9">
    <w:abstractNumId w:val="13"/>
  </w:num>
  <w:num w:numId="10">
    <w:abstractNumId w:val="33"/>
  </w:num>
  <w:num w:numId="11">
    <w:abstractNumId w:val="38"/>
  </w:num>
  <w:num w:numId="12">
    <w:abstractNumId w:val="28"/>
  </w:num>
  <w:num w:numId="13">
    <w:abstractNumId w:val="6"/>
  </w:num>
  <w:num w:numId="14">
    <w:abstractNumId w:val="37"/>
  </w:num>
  <w:num w:numId="15">
    <w:abstractNumId w:val="12"/>
  </w:num>
  <w:num w:numId="16">
    <w:abstractNumId w:val="19"/>
  </w:num>
  <w:num w:numId="17">
    <w:abstractNumId w:val="27"/>
  </w:num>
  <w:num w:numId="18">
    <w:abstractNumId w:val="14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10"/>
  </w:num>
  <w:num w:numId="28">
    <w:abstractNumId w:val="25"/>
  </w:num>
  <w:num w:numId="29">
    <w:abstractNumId w:val="5"/>
  </w:num>
  <w:num w:numId="30">
    <w:abstractNumId w:val="3"/>
  </w:num>
  <w:num w:numId="31">
    <w:abstractNumId w:val="11"/>
  </w:num>
  <w:num w:numId="32">
    <w:abstractNumId w:val="17"/>
  </w:num>
  <w:num w:numId="33">
    <w:abstractNumId w:val="16"/>
  </w:num>
  <w:num w:numId="34">
    <w:abstractNumId w:val="36"/>
  </w:num>
  <w:num w:numId="35">
    <w:abstractNumId w:val="7"/>
  </w:num>
  <w:num w:numId="36">
    <w:abstractNumId w:val="34"/>
  </w:num>
  <w:num w:numId="37">
    <w:abstractNumId w:val="29"/>
  </w:num>
  <w:num w:numId="38">
    <w:abstractNumId w:va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59"/>
    <w:rsid w:val="00001050"/>
    <w:rsid w:val="000013C7"/>
    <w:rsid w:val="00002B5F"/>
    <w:rsid w:val="00006A48"/>
    <w:rsid w:val="000073C7"/>
    <w:rsid w:val="00011CB7"/>
    <w:rsid w:val="000162E1"/>
    <w:rsid w:val="00017848"/>
    <w:rsid w:val="00017B19"/>
    <w:rsid w:val="00021639"/>
    <w:rsid w:val="00030B2C"/>
    <w:rsid w:val="00032236"/>
    <w:rsid w:val="00041FB7"/>
    <w:rsid w:val="0004360F"/>
    <w:rsid w:val="00043AAE"/>
    <w:rsid w:val="000452CA"/>
    <w:rsid w:val="00045B01"/>
    <w:rsid w:val="00056856"/>
    <w:rsid w:val="0006582C"/>
    <w:rsid w:val="00067C36"/>
    <w:rsid w:val="000716B9"/>
    <w:rsid w:val="00073708"/>
    <w:rsid w:val="0007465C"/>
    <w:rsid w:val="00086B76"/>
    <w:rsid w:val="00090CDA"/>
    <w:rsid w:val="00093B96"/>
    <w:rsid w:val="00097EAD"/>
    <w:rsid w:val="000A43CE"/>
    <w:rsid w:val="000A7F93"/>
    <w:rsid w:val="000B4AD1"/>
    <w:rsid w:val="000C37FA"/>
    <w:rsid w:val="000C5CAA"/>
    <w:rsid w:val="000D160E"/>
    <w:rsid w:val="000D35D7"/>
    <w:rsid w:val="000E0144"/>
    <w:rsid w:val="000E2F6A"/>
    <w:rsid w:val="000E6161"/>
    <w:rsid w:val="000E630F"/>
    <w:rsid w:val="000E790F"/>
    <w:rsid w:val="000F1C8C"/>
    <w:rsid w:val="000F35DF"/>
    <w:rsid w:val="001033A1"/>
    <w:rsid w:val="0012594C"/>
    <w:rsid w:val="00142325"/>
    <w:rsid w:val="00145337"/>
    <w:rsid w:val="001505D6"/>
    <w:rsid w:val="00155F24"/>
    <w:rsid w:val="00160205"/>
    <w:rsid w:val="00184FC5"/>
    <w:rsid w:val="00186519"/>
    <w:rsid w:val="00186DEA"/>
    <w:rsid w:val="0019615C"/>
    <w:rsid w:val="001A3081"/>
    <w:rsid w:val="001A310D"/>
    <w:rsid w:val="001A3982"/>
    <w:rsid w:val="001B00EE"/>
    <w:rsid w:val="001B0CEA"/>
    <w:rsid w:val="001B3516"/>
    <w:rsid w:val="001B6B87"/>
    <w:rsid w:val="001C7470"/>
    <w:rsid w:val="001D0704"/>
    <w:rsid w:val="001D5E33"/>
    <w:rsid w:val="001D6B58"/>
    <w:rsid w:val="001E58E2"/>
    <w:rsid w:val="001F78E0"/>
    <w:rsid w:val="00204842"/>
    <w:rsid w:val="002052B7"/>
    <w:rsid w:val="00205D67"/>
    <w:rsid w:val="00215B74"/>
    <w:rsid w:val="002166CD"/>
    <w:rsid w:val="00222E04"/>
    <w:rsid w:val="00226390"/>
    <w:rsid w:val="002305EA"/>
    <w:rsid w:val="002326A8"/>
    <w:rsid w:val="002326F1"/>
    <w:rsid w:val="0024294A"/>
    <w:rsid w:val="00243ED7"/>
    <w:rsid w:val="00245F09"/>
    <w:rsid w:val="0025135E"/>
    <w:rsid w:val="0025140C"/>
    <w:rsid w:val="00252A48"/>
    <w:rsid w:val="00264DC2"/>
    <w:rsid w:val="002701DA"/>
    <w:rsid w:val="00270CA6"/>
    <w:rsid w:val="00270F2E"/>
    <w:rsid w:val="0027179F"/>
    <w:rsid w:val="00277D05"/>
    <w:rsid w:val="00283BFA"/>
    <w:rsid w:val="00286913"/>
    <w:rsid w:val="002A7311"/>
    <w:rsid w:val="002B1A5C"/>
    <w:rsid w:val="002B77DB"/>
    <w:rsid w:val="002C04B2"/>
    <w:rsid w:val="002C06A8"/>
    <w:rsid w:val="002C1E25"/>
    <w:rsid w:val="002C28CF"/>
    <w:rsid w:val="002C73C6"/>
    <w:rsid w:val="002D2488"/>
    <w:rsid w:val="002D6894"/>
    <w:rsid w:val="002E70C7"/>
    <w:rsid w:val="002F0D47"/>
    <w:rsid w:val="002F575C"/>
    <w:rsid w:val="00303FB5"/>
    <w:rsid w:val="00316C8B"/>
    <w:rsid w:val="00322512"/>
    <w:rsid w:val="003274E7"/>
    <w:rsid w:val="00332610"/>
    <w:rsid w:val="00333BE7"/>
    <w:rsid w:val="0034311F"/>
    <w:rsid w:val="003469F6"/>
    <w:rsid w:val="0034707B"/>
    <w:rsid w:val="00354E95"/>
    <w:rsid w:val="003554BD"/>
    <w:rsid w:val="00357A35"/>
    <w:rsid w:val="003628DB"/>
    <w:rsid w:val="0036407F"/>
    <w:rsid w:val="00382636"/>
    <w:rsid w:val="0039423D"/>
    <w:rsid w:val="003A2FC9"/>
    <w:rsid w:val="003A3D80"/>
    <w:rsid w:val="003A692F"/>
    <w:rsid w:val="003B5C7D"/>
    <w:rsid w:val="003B6027"/>
    <w:rsid w:val="003B7050"/>
    <w:rsid w:val="003C45F7"/>
    <w:rsid w:val="003C5444"/>
    <w:rsid w:val="003D5939"/>
    <w:rsid w:val="003D5A26"/>
    <w:rsid w:val="00400374"/>
    <w:rsid w:val="00403DF8"/>
    <w:rsid w:val="00417C83"/>
    <w:rsid w:val="00421B6E"/>
    <w:rsid w:val="004250F6"/>
    <w:rsid w:val="00427D9E"/>
    <w:rsid w:val="004302D3"/>
    <w:rsid w:val="00435DAC"/>
    <w:rsid w:val="00436167"/>
    <w:rsid w:val="00442D9B"/>
    <w:rsid w:val="00443FAD"/>
    <w:rsid w:val="00445F27"/>
    <w:rsid w:val="00447868"/>
    <w:rsid w:val="00447DA0"/>
    <w:rsid w:val="0045024A"/>
    <w:rsid w:val="00450B54"/>
    <w:rsid w:val="0045231C"/>
    <w:rsid w:val="00456D04"/>
    <w:rsid w:val="00457E0F"/>
    <w:rsid w:val="00464D36"/>
    <w:rsid w:val="00473625"/>
    <w:rsid w:val="0048462C"/>
    <w:rsid w:val="00486231"/>
    <w:rsid w:val="004A35CC"/>
    <w:rsid w:val="004B1522"/>
    <w:rsid w:val="004B302F"/>
    <w:rsid w:val="004B31CB"/>
    <w:rsid w:val="004B365D"/>
    <w:rsid w:val="004B593C"/>
    <w:rsid w:val="004C6C1D"/>
    <w:rsid w:val="004D4D8D"/>
    <w:rsid w:val="004D53F1"/>
    <w:rsid w:val="004D5CBE"/>
    <w:rsid w:val="004D5EE1"/>
    <w:rsid w:val="004F6B2D"/>
    <w:rsid w:val="005044EF"/>
    <w:rsid w:val="005064C3"/>
    <w:rsid w:val="0051477D"/>
    <w:rsid w:val="0052245C"/>
    <w:rsid w:val="0052305E"/>
    <w:rsid w:val="0052350E"/>
    <w:rsid w:val="005240E0"/>
    <w:rsid w:val="005362D5"/>
    <w:rsid w:val="00547A5F"/>
    <w:rsid w:val="00554807"/>
    <w:rsid w:val="005560F1"/>
    <w:rsid w:val="0056246C"/>
    <w:rsid w:val="00567870"/>
    <w:rsid w:val="005703CC"/>
    <w:rsid w:val="0057321C"/>
    <w:rsid w:val="00573C60"/>
    <w:rsid w:val="005749C0"/>
    <w:rsid w:val="00581049"/>
    <w:rsid w:val="00582FD6"/>
    <w:rsid w:val="00585668"/>
    <w:rsid w:val="00586691"/>
    <w:rsid w:val="00593637"/>
    <w:rsid w:val="005A125C"/>
    <w:rsid w:val="005A4D91"/>
    <w:rsid w:val="005B26B1"/>
    <w:rsid w:val="005B3A51"/>
    <w:rsid w:val="005B4A79"/>
    <w:rsid w:val="005B66BD"/>
    <w:rsid w:val="005C2294"/>
    <w:rsid w:val="005C2D5C"/>
    <w:rsid w:val="005C6685"/>
    <w:rsid w:val="005C7152"/>
    <w:rsid w:val="005E5873"/>
    <w:rsid w:val="005E791A"/>
    <w:rsid w:val="005F23E2"/>
    <w:rsid w:val="005F3022"/>
    <w:rsid w:val="005F3F15"/>
    <w:rsid w:val="00602DC9"/>
    <w:rsid w:val="006131A7"/>
    <w:rsid w:val="00630C18"/>
    <w:rsid w:val="006342D0"/>
    <w:rsid w:val="00634889"/>
    <w:rsid w:val="00643A38"/>
    <w:rsid w:val="00643C20"/>
    <w:rsid w:val="00646653"/>
    <w:rsid w:val="006527B0"/>
    <w:rsid w:val="00655860"/>
    <w:rsid w:val="006560D3"/>
    <w:rsid w:val="00662139"/>
    <w:rsid w:val="006632B2"/>
    <w:rsid w:val="006653BB"/>
    <w:rsid w:val="006712E9"/>
    <w:rsid w:val="006777FB"/>
    <w:rsid w:val="00681CF3"/>
    <w:rsid w:val="00682998"/>
    <w:rsid w:val="006A17BF"/>
    <w:rsid w:val="006A2B7C"/>
    <w:rsid w:val="006A32F3"/>
    <w:rsid w:val="006A6814"/>
    <w:rsid w:val="006C4F82"/>
    <w:rsid w:val="006C60F6"/>
    <w:rsid w:val="006C64DD"/>
    <w:rsid w:val="006C784D"/>
    <w:rsid w:val="006D26AB"/>
    <w:rsid w:val="006E5218"/>
    <w:rsid w:val="006F6C5F"/>
    <w:rsid w:val="0070667B"/>
    <w:rsid w:val="00710634"/>
    <w:rsid w:val="007115FD"/>
    <w:rsid w:val="007126A6"/>
    <w:rsid w:val="00715E0B"/>
    <w:rsid w:val="00720F5A"/>
    <w:rsid w:val="00721EE7"/>
    <w:rsid w:val="007225E1"/>
    <w:rsid w:val="00724356"/>
    <w:rsid w:val="00726DA1"/>
    <w:rsid w:val="007421D7"/>
    <w:rsid w:val="0074633D"/>
    <w:rsid w:val="007465C9"/>
    <w:rsid w:val="00752C27"/>
    <w:rsid w:val="00753403"/>
    <w:rsid w:val="00760126"/>
    <w:rsid w:val="00760323"/>
    <w:rsid w:val="0077013D"/>
    <w:rsid w:val="0077131A"/>
    <w:rsid w:val="00775C96"/>
    <w:rsid w:val="00783AC6"/>
    <w:rsid w:val="00783F42"/>
    <w:rsid w:val="00784F3C"/>
    <w:rsid w:val="007A1C2E"/>
    <w:rsid w:val="007B23B5"/>
    <w:rsid w:val="007B2C72"/>
    <w:rsid w:val="007B38AC"/>
    <w:rsid w:val="007B5AC2"/>
    <w:rsid w:val="007B5AE5"/>
    <w:rsid w:val="007C3313"/>
    <w:rsid w:val="007C6CC3"/>
    <w:rsid w:val="007F02FA"/>
    <w:rsid w:val="007F427B"/>
    <w:rsid w:val="007F4976"/>
    <w:rsid w:val="007F4C0F"/>
    <w:rsid w:val="008005E3"/>
    <w:rsid w:val="00801E45"/>
    <w:rsid w:val="00804552"/>
    <w:rsid w:val="00811615"/>
    <w:rsid w:val="008165CC"/>
    <w:rsid w:val="00823C35"/>
    <w:rsid w:val="00824637"/>
    <w:rsid w:val="008270F9"/>
    <w:rsid w:val="0083095F"/>
    <w:rsid w:val="008400CE"/>
    <w:rsid w:val="008419B0"/>
    <w:rsid w:val="00862F9D"/>
    <w:rsid w:val="008751A9"/>
    <w:rsid w:val="00884B33"/>
    <w:rsid w:val="008944FB"/>
    <w:rsid w:val="008A0333"/>
    <w:rsid w:val="008A125A"/>
    <w:rsid w:val="008A242F"/>
    <w:rsid w:val="008A27F0"/>
    <w:rsid w:val="008B371C"/>
    <w:rsid w:val="008B4AF2"/>
    <w:rsid w:val="008C1AED"/>
    <w:rsid w:val="008C2578"/>
    <w:rsid w:val="008C4A22"/>
    <w:rsid w:val="008C6A7F"/>
    <w:rsid w:val="008E67EC"/>
    <w:rsid w:val="008F55B3"/>
    <w:rsid w:val="008F71F3"/>
    <w:rsid w:val="00905399"/>
    <w:rsid w:val="00910AD7"/>
    <w:rsid w:val="00910BD8"/>
    <w:rsid w:val="00916626"/>
    <w:rsid w:val="00923E08"/>
    <w:rsid w:val="00924C63"/>
    <w:rsid w:val="0092599A"/>
    <w:rsid w:val="0092648F"/>
    <w:rsid w:val="00926F04"/>
    <w:rsid w:val="00927C79"/>
    <w:rsid w:val="009613C7"/>
    <w:rsid w:val="00961F96"/>
    <w:rsid w:val="0097433E"/>
    <w:rsid w:val="009829E9"/>
    <w:rsid w:val="0098611F"/>
    <w:rsid w:val="00987C79"/>
    <w:rsid w:val="009905C6"/>
    <w:rsid w:val="0099264A"/>
    <w:rsid w:val="00992D32"/>
    <w:rsid w:val="009A1D1D"/>
    <w:rsid w:val="009A532C"/>
    <w:rsid w:val="009A7457"/>
    <w:rsid w:val="009B105F"/>
    <w:rsid w:val="009B1168"/>
    <w:rsid w:val="009B428A"/>
    <w:rsid w:val="009B5218"/>
    <w:rsid w:val="009B7033"/>
    <w:rsid w:val="009B7462"/>
    <w:rsid w:val="009E29F2"/>
    <w:rsid w:val="009E4E41"/>
    <w:rsid w:val="009E6503"/>
    <w:rsid w:val="009E7F67"/>
    <w:rsid w:val="009F26F9"/>
    <w:rsid w:val="009F473C"/>
    <w:rsid w:val="00A012D8"/>
    <w:rsid w:val="00A0470C"/>
    <w:rsid w:val="00A0503F"/>
    <w:rsid w:val="00A1336A"/>
    <w:rsid w:val="00A21449"/>
    <w:rsid w:val="00A24279"/>
    <w:rsid w:val="00A31EDE"/>
    <w:rsid w:val="00A368D2"/>
    <w:rsid w:val="00A46243"/>
    <w:rsid w:val="00A50E69"/>
    <w:rsid w:val="00A54CC2"/>
    <w:rsid w:val="00A55D03"/>
    <w:rsid w:val="00A57865"/>
    <w:rsid w:val="00A61871"/>
    <w:rsid w:val="00A66D0E"/>
    <w:rsid w:val="00A735CD"/>
    <w:rsid w:val="00A84FD6"/>
    <w:rsid w:val="00A964B8"/>
    <w:rsid w:val="00A96E97"/>
    <w:rsid w:val="00AA1193"/>
    <w:rsid w:val="00AB0188"/>
    <w:rsid w:val="00AB44A0"/>
    <w:rsid w:val="00AB697F"/>
    <w:rsid w:val="00AC5B25"/>
    <w:rsid w:val="00AC7B12"/>
    <w:rsid w:val="00B06CD4"/>
    <w:rsid w:val="00B208C2"/>
    <w:rsid w:val="00B212D0"/>
    <w:rsid w:val="00B240FD"/>
    <w:rsid w:val="00B27280"/>
    <w:rsid w:val="00B3105A"/>
    <w:rsid w:val="00B32649"/>
    <w:rsid w:val="00B44C4B"/>
    <w:rsid w:val="00B47285"/>
    <w:rsid w:val="00B50F62"/>
    <w:rsid w:val="00B53E59"/>
    <w:rsid w:val="00B56756"/>
    <w:rsid w:val="00B659B9"/>
    <w:rsid w:val="00B67DC5"/>
    <w:rsid w:val="00B846E0"/>
    <w:rsid w:val="00B85C88"/>
    <w:rsid w:val="00B866F7"/>
    <w:rsid w:val="00B91D3C"/>
    <w:rsid w:val="00BB08FE"/>
    <w:rsid w:val="00BC5412"/>
    <w:rsid w:val="00BD7CB5"/>
    <w:rsid w:val="00BE6B9F"/>
    <w:rsid w:val="00BE73C1"/>
    <w:rsid w:val="00BE7621"/>
    <w:rsid w:val="00BF4BE1"/>
    <w:rsid w:val="00BF5657"/>
    <w:rsid w:val="00C00311"/>
    <w:rsid w:val="00C00F8C"/>
    <w:rsid w:val="00C01512"/>
    <w:rsid w:val="00C02324"/>
    <w:rsid w:val="00C03605"/>
    <w:rsid w:val="00C0435A"/>
    <w:rsid w:val="00C06352"/>
    <w:rsid w:val="00C12241"/>
    <w:rsid w:val="00C16050"/>
    <w:rsid w:val="00C17E9B"/>
    <w:rsid w:val="00C3143C"/>
    <w:rsid w:val="00C360E2"/>
    <w:rsid w:val="00C44A87"/>
    <w:rsid w:val="00C46926"/>
    <w:rsid w:val="00C47EB2"/>
    <w:rsid w:val="00C522CF"/>
    <w:rsid w:val="00C562D2"/>
    <w:rsid w:val="00C60945"/>
    <w:rsid w:val="00C62FDD"/>
    <w:rsid w:val="00C65D75"/>
    <w:rsid w:val="00C65E58"/>
    <w:rsid w:val="00C70583"/>
    <w:rsid w:val="00C706D8"/>
    <w:rsid w:val="00C80159"/>
    <w:rsid w:val="00C91200"/>
    <w:rsid w:val="00CA3B6C"/>
    <w:rsid w:val="00CB1EEE"/>
    <w:rsid w:val="00CB46DE"/>
    <w:rsid w:val="00CC1BAE"/>
    <w:rsid w:val="00CE361B"/>
    <w:rsid w:val="00D13731"/>
    <w:rsid w:val="00D257DE"/>
    <w:rsid w:val="00D317C4"/>
    <w:rsid w:val="00D36CA4"/>
    <w:rsid w:val="00D40AB7"/>
    <w:rsid w:val="00D44273"/>
    <w:rsid w:val="00D52DA8"/>
    <w:rsid w:val="00D55D4F"/>
    <w:rsid w:val="00D62945"/>
    <w:rsid w:val="00D62A80"/>
    <w:rsid w:val="00D633F1"/>
    <w:rsid w:val="00D722A0"/>
    <w:rsid w:val="00D72769"/>
    <w:rsid w:val="00D74B59"/>
    <w:rsid w:val="00D75615"/>
    <w:rsid w:val="00D77BB7"/>
    <w:rsid w:val="00D81168"/>
    <w:rsid w:val="00D83B16"/>
    <w:rsid w:val="00D8521C"/>
    <w:rsid w:val="00D87ED3"/>
    <w:rsid w:val="00DA026F"/>
    <w:rsid w:val="00DA2CA2"/>
    <w:rsid w:val="00DB0A2E"/>
    <w:rsid w:val="00DD322C"/>
    <w:rsid w:val="00DD3E5D"/>
    <w:rsid w:val="00DE4746"/>
    <w:rsid w:val="00DE7751"/>
    <w:rsid w:val="00DF4D24"/>
    <w:rsid w:val="00DF4E2D"/>
    <w:rsid w:val="00DF4EA3"/>
    <w:rsid w:val="00E03B7D"/>
    <w:rsid w:val="00E0713A"/>
    <w:rsid w:val="00E07F7C"/>
    <w:rsid w:val="00E11ECE"/>
    <w:rsid w:val="00E12F95"/>
    <w:rsid w:val="00E15F60"/>
    <w:rsid w:val="00E305CE"/>
    <w:rsid w:val="00E35320"/>
    <w:rsid w:val="00E41996"/>
    <w:rsid w:val="00E538DA"/>
    <w:rsid w:val="00E73D05"/>
    <w:rsid w:val="00E77F33"/>
    <w:rsid w:val="00E81EDE"/>
    <w:rsid w:val="00E836D7"/>
    <w:rsid w:val="00E85DCD"/>
    <w:rsid w:val="00E876F5"/>
    <w:rsid w:val="00E96BCC"/>
    <w:rsid w:val="00EB32DE"/>
    <w:rsid w:val="00EC6FE9"/>
    <w:rsid w:val="00ED53AB"/>
    <w:rsid w:val="00EF4387"/>
    <w:rsid w:val="00EF5B1E"/>
    <w:rsid w:val="00EF7559"/>
    <w:rsid w:val="00F01C73"/>
    <w:rsid w:val="00F024B6"/>
    <w:rsid w:val="00F04A90"/>
    <w:rsid w:val="00F077E7"/>
    <w:rsid w:val="00F14DC4"/>
    <w:rsid w:val="00F208CB"/>
    <w:rsid w:val="00F223A0"/>
    <w:rsid w:val="00F24126"/>
    <w:rsid w:val="00F25D0F"/>
    <w:rsid w:val="00F31A42"/>
    <w:rsid w:val="00F34981"/>
    <w:rsid w:val="00F35ED4"/>
    <w:rsid w:val="00F455C8"/>
    <w:rsid w:val="00F52B4F"/>
    <w:rsid w:val="00F844A9"/>
    <w:rsid w:val="00F9261D"/>
    <w:rsid w:val="00F93020"/>
    <w:rsid w:val="00F9322C"/>
    <w:rsid w:val="00F937CA"/>
    <w:rsid w:val="00F93FEA"/>
    <w:rsid w:val="00F96336"/>
    <w:rsid w:val="00FB7595"/>
    <w:rsid w:val="00FD12DF"/>
    <w:rsid w:val="00FE3E89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42EA"/>
  <w15:chartTrackingRefBased/>
  <w15:docId w15:val="{D5DA8435-2BBC-4AD1-BA24-5597ECC9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6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BB7"/>
  </w:style>
  <w:style w:type="paragraph" w:styleId="Stopka">
    <w:name w:val="footer"/>
    <w:basedOn w:val="Normalny"/>
    <w:link w:val="StopkaZnak"/>
    <w:uiPriority w:val="99"/>
    <w:unhideWhenUsed/>
    <w:rsid w:val="00D7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BB7"/>
  </w:style>
  <w:style w:type="character" w:styleId="Odwoaniedokomentarza">
    <w:name w:val="annotation reference"/>
    <w:basedOn w:val="Domylnaczcionkaakapitu"/>
    <w:uiPriority w:val="99"/>
    <w:semiHidden/>
    <w:unhideWhenUsed/>
    <w:rsid w:val="00043A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3A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A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A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A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AA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D2488"/>
    <w:pPr>
      <w:spacing w:after="0" w:line="240" w:lineRule="auto"/>
    </w:pPr>
  </w:style>
  <w:style w:type="paragraph" w:customStyle="1" w:styleId="Normal0">
    <w:name w:val="Normal0"/>
    <w:basedOn w:val="Normalny"/>
    <w:qFormat/>
    <w:rsid w:val="00E03B7D"/>
    <w:pPr>
      <w:spacing w:after="120" w:line="276" w:lineRule="auto"/>
      <w:ind w:left="709"/>
      <w:jc w:val="center"/>
    </w:pPr>
    <w:rPr>
      <w:rFonts w:eastAsia="Times New Roman" w:cs="Times New Roman"/>
      <w:b/>
      <w:bCs/>
      <w:color w:val="231F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CCD2-FE08-4D27-A57B-64F86D16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Hubert Kiełbus</cp:lastModifiedBy>
  <cp:revision>3</cp:revision>
  <dcterms:created xsi:type="dcterms:W3CDTF">2022-01-05T10:30:00Z</dcterms:created>
  <dcterms:modified xsi:type="dcterms:W3CDTF">2022-01-10T12:04:00Z</dcterms:modified>
</cp:coreProperties>
</file>